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C0A" w:rsidRPr="00CD277B" w:rsidRDefault="006B5BAB" w:rsidP="000C5C0A">
      <w:pPr>
        <w:jc w:val="center"/>
        <w:rPr>
          <w:rFonts w:asciiTheme="minorHAnsi" w:eastAsiaTheme="minorHAnsi" w:hAnsiTheme="minorHAnsi"/>
          <w:b/>
          <w:sz w:val="28"/>
          <w:szCs w:val="28"/>
        </w:rPr>
      </w:pPr>
      <w:r w:rsidRPr="00CD277B">
        <w:rPr>
          <w:rFonts w:asciiTheme="minorHAnsi" w:eastAsiaTheme="minorHAnsi" w:hAnsiTheme="minorHAnsi" w:hint="eastAsia"/>
          <w:b/>
          <w:sz w:val="28"/>
          <w:szCs w:val="28"/>
        </w:rPr>
        <w:t>企画</w:t>
      </w:r>
      <w:r w:rsidR="000C5C0A" w:rsidRPr="00CD277B">
        <w:rPr>
          <w:rFonts w:asciiTheme="minorHAnsi" w:eastAsiaTheme="minorHAnsi" w:hAnsiTheme="minorHAnsi" w:hint="eastAsia"/>
          <w:b/>
          <w:sz w:val="28"/>
          <w:szCs w:val="28"/>
        </w:rPr>
        <w:t>説明書</w:t>
      </w:r>
    </w:p>
    <w:tbl>
      <w:tblPr>
        <w:tblpPr w:leftFromText="142" w:rightFromText="142"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
        <w:gridCol w:w="4198"/>
        <w:gridCol w:w="4070"/>
      </w:tblGrid>
      <w:tr w:rsidR="001E6D5F" w:rsidRPr="00CD277B" w:rsidTr="001E6D5F">
        <w:trPr>
          <w:gridBefore w:val="2"/>
          <w:wBefore w:w="5812" w:type="dxa"/>
          <w:trHeight w:val="420"/>
        </w:trPr>
        <w:tc>
          <w:tcPr>
            <w:tcW w:w="4678" w:type="dxa"/>
            <w:tcBorders>
              <w:top w:val="nil"/>
              <w:left w:val="nil"/>
              <w:right w:val="nil"/>
            </w:tcBorders>
          </w:tcPr>
          <w:p w:rsidR="001E6D5F" w:rsidRPr="00CD277B" w:rsidRDefault="001E6D5F" w:rsidP="001E6D5F">
            <w:pPr>
              <w:rPr>
                <w:rFonts w:asciiTheme="minorHAnsi" w:eastAsiaTheme="minorHAnsi" w:hAnsiTheme="minorHAnsi"/>
                <w:sz w:val="22"/>
              </w:rPr>
            </w:pPr>
            <w:r w:rsidRPr="00CD277B">
              <w:rPr>
                <w:rFonts w:asciiTheme="minorHAnsi" w:eastAsiaTheme="minorHAnsi" w:hAnsiTheme="minorHAnsi" w:hint="eastAsia"/>
                <w:sz w:val="22"/>
              </w:rPr>
              <w:t xml:space="preserve">応募者： </w:t>
            </w:r>
          </w:p>
        </w:tc>
      </w:tr>
      <w:tr w:rsidR="001E6D5F" w:rsidRPr="00CD277B" w:rsidTr="001E6D5F">
        <w:trPr>
          <w:trHeight w:val="332"/>
        </w:trPr>
        <w:tc>
          <w:tcPr>
            <w:tcW w:w="870" w:type="dxa"/>
            <w:tcBorders>
              <w:top w:val="single" w:sz="12" w:space="0" w:color="auto"/>
              <w:left w:val="single" w:sz="12" w:space="0" w:color="auto"/>
            </w:tcBorders>
            <w:shd w:val="clear" w:color="auto" w:fill="EEECE1"/>
          </w:tcPr>
          <w:p w:rsidR="001E6D5F" w:rsidRPr="00CD277B" w:rsidRDefault="001E6D5F" w:rsidP="001E6D5F">
            <w:pPr>
              <w:rPr>
                <w:rFonts w:asciiTheme="minorHAnsi" w:eastAsiaTheme="minorHAnsi" w:hAnsiTheme="minorHAnsi"/>
                <w:sz w:val="22"/>
              </w:rPr>
            </w:pPr>
            <w:r w:rsidRPr="00CD277B">
              <w:rPr>
                <w:rFonts w:asciiTheme="minorHAnsi" w:eastAsiaTheme="minorHAnsi" w:hAnsiTheme="minorHAnsi" w:hint="eastAsia"/>
                <w:sz w:val="22"/>
              </w:rPr>
              <w:t>１</w:t>
            </w:r>
          </w:p>
        </w:tc>
        <w:tc>
          <w:tcPr>
            <w:tcW w:w="9620" w:type="dxa"/>
            <w:gridSpan w:val="2"/>
            <w:tcBorders>
              <w:top w:val="single" w:sz="12" w:space="0" w:color="auto"/>
              <w:right w:val="single" w:sz="12" w:space="0" w:color="auto"/>
            </w:tcBorders>
            <w:shd w:val="clear" w:color="auto" w:fill="EEECE1"/>
          </w:tcPr>
          <w:p w:rsidR="001E6D5F" w:rsidRPr="00CD277B" w:rsidRDefault="001E6D5F" w:rsidP="001E6D5F">
            <w:pPr>
              <w:rPr>
                <w:rFonts w:asciiTheme="minorHAnsi" w:eastAsiaTheme="minorHAnsi" w:hAnsiTheme="minorHAnsi"/>
                <w:sz w:val="22"/>
              </w:rPr>
            </w:pPr>
            <w:r w:rsidRPr="00CD277B">
              <w:rPr>
                <w:rFonts w:asciiTheme="minorHAnsi" w:eastAsiaTheme="minorHAnsi" w:hAnsiTheme="minorHAnsi" w:hint="eastAsia"/>
                <w:sz w:val="22"/>
              </w:rPr>
              <w:t>使用理由に</w:t>
            </w:r>
            <w:r w:rsidR="006B5BAB" w:rsidRPr="00CD277B">
              <w:rPr>
                <w:rFonts w:asciiTheme="minorHAnsi" w:eastAsiaTheme="minorHAnsi" w:hAnsiTheme="minorHAnsi" w:hint="eastAsia"/>
                <w:sz w:val="22"/>
              </w:rPr>
              <w:t>関する事項</w:t>
            </w:r>
          </w:p>
        </w:tc>
      </w:tr>
      <w:tr w:rsidR="001E6D5F" w:rsidRPr="00CD277B" w:rsidTr="001E6D5F">
        <w:trPr>
          <w:trHeight w:val="5048"/>
        </w:trPr>
        <w:tc>
          <w:tcPr>
            <w:tcW w:w="870" w:type="dxa"/>
            <w:tcBorders>
              <w:left w:val="single" w:sz="12" w:space="0" w:color="auto"/>
              <w:bottom w:val="single" w:sz="12" w:space="0" w:color="auto"/>
            </w:tcBorders>
          </w:tcPr>
          <w:p w:rsidR="001E6D5F" w:rsidRPr="00CD277B" w:rsidRDefault="001E6D5F" w:rsidP="001E6D5F">
            <w:pPr>
              <w:rPr>
                <w:rFonts w:asciiTheme="minorHAnsi" w:eastAsiaTheme="minorHAnsi" w:hAnsiTheme="minorHAnsi"/>
                <w:sz w:val="22"/>
              </w:rPr>
            </w:pPr>
          </w:p>
        </w:tc>
        <w:tc>
          <w:tcPr>
            <w:tcW w:w="9620" w:type="dxa"/>
            <w:gridSpan w:val="2"/>
            <w:tcBorders>
              <w:bottom w:val="single" w:sz="12" w:space="0" w:color="auto"/>
              <w:right w:val="single" w:sz="12" w:space="0" w:color="auto"/>
            </w:tcBorders>
          </w:tcPr>
          <w:p w:rsidR="001E6D5F" w:rsidRPr="00CD277B" w:rsidRDefault="00286213" w:rsidP="001E6D5F">
            <w:pPr>
              <w:rPr>
                <w:rFonts w:asciiTheme="minorHAnsi" w:eastAsiaTheme="minorHAnsi" w:hAnsiTheme="minorHAnsi"/>
                <w:sz w:val="22"/>
              </w:rPr>
            </w:pPr>
            <w:r w:rsidRPr="00CD277B">
              <w:rPr>
                <w:rFonts w:asciiTheme="minorHAnsi" w:eastAsiaTheme="minorHAnsi" w:hAnsiTheme="minorHAnsi" w:hint="eastAsia"/>
                <w:sz w:val="22"/>
              </w:rPr>
              <w:t>・本物件の</w:t>
            </w:r>
            <w:r w:rsidR="00ED46A5" w:rsidRPr="00CD277B">
              <w:rPr>
                <w:rFonts w:asciiTheme="minorHAnsi" w:eastAsiaTheme="minorHAnsi" w:hAnsiTheme="minorHAnsi" w:hint="eastAsia"/>
                <w:sz w:val="22"/>
              </w:rPr>
              <w:t>設置趣旨を理解したうえで，なぜ本物件を使用したいのかを具体的に記載すること</w:t>
            </w:r>
            <w:r w:rsidR="001E6D5F" w:rsidRPr="00CD277B">
              <w:rPr>
                <w:rFonts w:asciiTheme="minorHAnsi" w:eastAsiaTheme="minorHAnsi" w:hAnsiTheme="minorHAnsi" w:hint="eastAsia"/>
                <w:sz w:val="22"/>
              </w:rPr>
              <w:t>。</w:t>
            </w: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286213" w:rsidRPr="00CD277B" w:rsidRDefault="00286213"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tc>
      </w:tr>
      <w:tr w:rsidR="001E6D5F" w:rsidRPr="00CD277B" w:rsidTr="001E6D5F">
        <w:trPr>
          <w:trHeight w:val="111"/>
        </w:trPr>
        <w:tc>
          <w:tcPr>
            <w:tcW w:w="870" w:type="dxa"/>
            <w:tcBorders>
              <w:top w:val="single" w:sz="12" w:space="0" w:color="auto"/>
              <w:left w:val="single" w:sz="12" w:space="0" w:color="auto"/>
            </w:tcBorders>
            <w:shd w:val="clear" w:color="auto" w:fill="EEECE1"/>
          </w:tcPr>
          <w:p w:rsidR="001E6D5F" w:rsidRPr="00CD277B" w:rsidRDefault="001E6D5F" w:rsidP="001E6D5F">
            <w:pPr>
              <w:rPr>
                <w:rFonts w:asciiTheme="minorHAnsi" w:eastAsiaTheme="minorHAnsi" w:hAnsiTheme="minorHAnsi"/>
                <w:sz w:val="22"/>
              </w:rPr>
            </w:pPr>
            <w:r w:rsidRPr="00CD277B">
              <w:rPr>
                <w:rFonts w:asciiTheme="minorHAnsi" w:eastAsiaTheme="minorHAnsi" w:hAnsiTheme="minorHAnsi" w:hint="eastAsia"/>
                <w:sz w:val="22"/>
              </w:rPr>
              <w:t>２</w:t>
            </w:r>
          </w:p>
        </w:tc>
        <w:tc>
          <w:tcPr>
            <w:tcW w:w="9620" w:type="dxa"/>
            <w:gridSpan w:val="2"/>
            <w:tcBorders>
              <w:top w:val="single" w:sz="12" w:space="0" w:color="auto"/>
              <w:right w:val="single" w:sz="12" w:space="0" w:color="auto"/>
            </w:tcBorders>
            <w:shd w:val="clear" w:color="auto" w:fill="EEECE1"/>
          </w:tcPr>
          <w:p w:rsidR="001E6D5F" w:rsidRPr="00CD277B" w:rsidRDefault="006B5BAB" w:rsidP="001E6D5F">
            <w:pPr>
              <w:rPr>
                <w:rFonts w:asciiTheme="minorHAnsi" w:eastAsiaTheme="minorHAnsi" w:hAnsiTheme="minorHAnsi"/>
                <w:sz w:val="22"/>
              </w:rPr>
            </w:pPr>
            <w:r w:rsidRPr="00CD277B">
              <w:rPr>
                <w:rFonts w:asciiTheme="minorHAnsi" w:eastAsiaTheme="minorHAnsi" w:hAnsiTheme="minorHAnsi" w:hint="eastAsia"/>
                <w:sz w:val="22"/>
              </w:rPr>
              <w:t>活用内容に関する事項</w:t>
            </w:r>
          </w:p>
        </w:tc>
      </w:tr>
      <w:tr w:rsidR="001E6D5F" w:rsidRPr="00CD277B" w:rsidTr="001E6D5F">
        <w:trPr>
          <w:trHeight w:val="5406"/>
        </w:trPr>
        <w:tc>
          <w:tcPr>
            <w:tcW w:w="870" w:type="dxa"/>
            <w:tcBorders>
              <w:left w:val="single" w:sz="12" w:space="0" w:color="auto"/>
              <w:bottom w:val="single" w:sz="12" w:space="0" w:color="auto"/>
            </w:tcBorders>
          </w:tcPr>
          <w:p w:rsidR="001E6D5F" w:rsidRPr="00CD277B" w:rsidRDefault="001E6D5F" w:rsidP="001E6D5F">
            <w:pPr>
              <w:rPr>
                <w:rFonts w:asciiTheme="minorHAnsi" w:eastAsiaTheme="minorHAnsi" w:hAnsiTheme="minorHAnsi"/>
                <w:sz w:val="22"/>
              </w:rPr>
            </w:pPr>
          </w:p>
        </w:tc>
        <w:tc>
          <w:tcPr>
            <w:tcW w:w="9620" w:type="dxa"/>
            <w:gridSpan w:val="2"/>
            <w:tcBorders>
              <w:bottom w:val="single" w:sz="12" w:space="0" w:color="auto"/>
              <w:right w:val="single" w:sz="12" w:space="0" w:color="auto"/>
            </w:tcBorders>
          </w:tcPr>
          <w:p w:rsidR="001E6D5F" w:rsidRPr="00CD277B" w:rsidRDefault="001E6D5F" w:rsidP="001E6D5F">
            <w:pPr>
              <w:rPr>
                <w:rFonts w:asciiTheme="minorHAnsi" w:eastAsiaTheme="minorHAnsi" w:hAnsiTheme="minorHAnsi"/>
                <w:sz w:val="22"/>
              </w:rPr>
            </w:pPr>
            <w:r w:rsidRPr="00CD277B">
              <w:rPr>
                <w:rFonts w:asciiTheme="minorHAnsi" w:eastAsiaTheme="minorHAnsi" w:hAnsiTheme="minorHAnsi" w:hint="eastAsia"/>
                <w:sz w:val="22"/>
              </w:rPr>
              <w:t>・物件の活用についての基本的な考え方と活用方法について具体的に記載すること。</w:t>
            </w: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Default="001E6D5F" w:rsidP="001E6D5F">
            <w:pPr>
              <w:rPr>
                <w:rFonts w:asciiTheme="minorHAnsi" w:eastAsiaTheme="minorHAnsi" w:hAnsiTheme="minorHAnsi"/>
                <w:sz w:val="22"/>
              </w:rPr>
            </w:pPr>
          </w:p>
          <w:p w:rsidR="006A6437" w:rsidRPr="00CD277B" w:rsidRDefault="006A6437" w:rsidP="001E6D5F">
            <w:pPr>
              <w:rPr>
                <w:rFonts w:asciiTheme="minorHAnsi" w:eastAsiaTheme="minorHAnsi" w:hAnsiTheme="minorHAnsi" w:hint="eastAsia"/>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tc>
      </w:tr>
    </w:tbl>
    <w:p w:rsidR="007833D8" w:rsidRPr="00CD277B" w:rsidRDefault="006B5BAB" w:rsidP="00737AD2">
      <w:pPr>
        <w:jc w:val="center"/>
        <w:rPr>
          <w:rFonts w:asciiTheme="minorHAnsi" w:eastAsiaTheme="minorHAnsi" w:hAnsiTheme="minorHAnsi"/>
          <w:b/>
          <w:sz w:val="28"/>
          <w:szCs w:val="28"/>
        </w:rPr>
      </w:pPr>
      <w:r w:rsidRPr="00CD277B">
        <w:rPr>
          <w:rFonts w:asciiTheme="minorHAnsi" w:eastAsiaTheme="minorHAnsi" w:hAnsiTheme="minorHAnsi" w:hint="eastAsia"/>
          <w:b/>
          <w:sz w:val="28"/>
          <w:szCs w:val="28"/>
        </w:rPr>
        <w:lastRenderedPageBreak/>
        <w:t>企画</w:t>
      </w:r>
      <w:r w:rsidR="001E6D5F" w:rsidRPr="00CD277B">
        <w:rPr>
          <w:rFonts w:asciiTheme="minorHAnsi" w:eastAsiaTheme="minorHAnsi" w:hAnsiTheme="minorHAnsi" w:hint="eastAsia"/>
          <w:b/>
          <w:sz w:val="28"/>
          <w:szCs w:val="28"/>
        </w:rPr>
        <w:t>説明書</w:t>
      </w:r>
    </w:p>
    <w:tbl>
      <w:tblPr>
        <w:tblpPr w:leftFromText="142" w:rightFromText="142"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
        <w:gridCol w:w="4203"/>
        <w:gridCol w:w="4068"/>
      </w:tblGrid>
      <w:tr w:rsidR="001E6D5F" w:rsidRPr="00CD277B" w:rsidTr="001E6D5F">
        <w:trPr>
          <w:gridBefore w:val="2"/>
          <w:wBefore w:w="5812" w:type="dxa"/>
          <w:trHeight w:val="80"/>
        </w:trPr>
        <w:tc>
          <w:tcPr>
            <w:tcW w:w="4678" w:type="dxa"/>
            <w:tcBorders>
              <w:top w:val="nil"/>
              <w:left w:val="nil"/>
              <w:right w:val="nil"/>
            </w:tcBorders>
          </w:tcPr>
          <w:p w:rsidR="001E6D5F" w:rsidRPr="00CD277B" w:rsidRDefault="001E6D5F" w:rsidP="001E6D5F">
            <w:pPr>
              <w:rPr>
                <w:rFonts w:asciiTheme="minorHAnsi" w:eastAsiaTheme="minorHAnsi" w:hAnsiTheme="minorHAnsi"/>
                <w:sz w:val="22"/>
              </w:rPr>
            </w:pPr>
            <w:r w:rsidRPr="00CD277B">
              <w:rPr>
                <w:rFonts w:asciiTheme="minorHAnsi" w:eastAsiaTheme="minorHAnsi" w:hAnsiTheme="minorHAnsi" w:hint="eastAsia"/>
                <w:sz w:val="22"/>
              </w:rPr>
              <w:t>応募者：</w:t>
            </w:r>
          </w:p>
        </w:tc>
      </w:tr>
      <w:tr w:rsidR="001E6D5F" w:rsidRPr="00CD277B" w:rsidTr="001E6D5F">
        <w:trPr>
          <w:trHeight w:val="384"/>
        </w:trPr>
        <w:tc>
          <w:tcPr>
            <w:tcW w:w="870" w:type="dxa"/>
            <w:tcBorders>
              <w:top w:val="single" w:sz="12" w:space="0" w:color="auto"/>
              <w:left w:val="single" w:sz="12" w:space="0" w:color="auto"/>
              <w:right w:val="single" w:sz="8" w:space="0" w:color="auto"/>
            </w:tcBorders>
            <w:shd w:val="clear" w:color="auto" w:fill="EEECE1"/>
          </w:tcPr>
          <w:p w:rsidR="001E6D5F" w:rsidRPr="00CD277B" w:rsidRDefault="001E6D5F" w:rsidP="001E6D5F">
            <w:pPr>
              <w:rPr>
                <w:rFonts w:asciiTheme="minorHAnsi" w:eastAsiaTheme="minorHAnsi" w:hAnsiTheme="minorHAnsi"/>
                <w:sz w:val="22"/>
              </w:rPr>
            </w:pPr>
            <w:r w:rsidRPr="00CD277B">
              <w:rPr>
                <w:rFonts w:asciiTheme="minorHAnsi" w:eastAsiaTheme="minorHAnsi" w:hAnsiTheme="minorHAnsi" w:hint="eastAsia"/>
                <w:sz w:val="22"/>
              </w:rPr>
              <w:t>３</w:t>
            </w:r>
          </w:p>
        </w:tc>
        <w:tc>
          <w:tcPr>
            <w:tcW w:w="9620" w:type="dxa"/>
            <w:gridSpan w:val="2"/>
            <w:tcBorders>
              <w:top w:val="single" w:sz="12" w:space="0" w:color="auto"/>
              <w:left w:val="single" w:sz="8" w:space="0" w:color="auto"/>
              <w:right w:val="single" w:sz="12" w:space="0" w:color="auto"/>
            </w:tcBorders>
            <w:shd w:val="clear" w:color="auto" w:fill="EEECE1"/>
          </w:tcPr>
          <w:p w:rsidR="001E6D5F" w:rsidRPr="00CD277B" w:rsidRDefault="006B5BAB" w:rsidP="001E6D5F">
            <w:pPr>
              <w:rPr>
                <w:rFonts w:asciiTheme="minorHAnsi" w:eastAsiaTheme="minorHAnsi" w:hAnsiTheme="minorHAnsi"/>
                <w:sz w:val="22"/>
              </w:rPr>
            </w:pPr>
            <w:r w:rsidRPr="00CD277B">
              <w:rPr>
                <w:rFonts w:asciiTheme="minorHAnsi" w:eastAsiaTheme="minorHAnsi" w:hAnsiTheme="minorHAnsi" w:hint="eastAsia"/>
                <w:sz w:val="22"/>
              </w:rPr>
              <w:t>事業の実現性や継続性に関する事項</w:t>
            </w:r>
          </w:p>
        </w:tc>
      </w:tr>
      <w:tr w:rsidR="001E6D5F" w:rsidRPr="00CD277B" w:rsidTr="001E6D5F">
        <w:trPr>
          <w:trHeight w:val="4945"/>
        </w:trPr>
        <w:tc>
          <w:tcPr>
            <w:tcW w:w="870" w:type="dxa"/>
            <w:tcBorders>
              <w:left w:val="single" w:sz="12" w:space="0" w:color="auto"/>
              <w:bottom w:val="single" w:sz="12" w:space="0" w:color="auto"/>
              <w:right w:val="single" w:sz="8" w:space="0" w:color="auto"/>
            </w:tcBorders>
          </w:tcPr>
          <w:p w:rsidR="001E6D5F" w:rsidRPr="00CD277B" w:rsidRDefault="001E6D5F" w:rsidP="001E6D5F">
            <w:pPr>
              <w:rPr>
                <w:rFonts w:asciiTheme="minorHAnsi" w:eastAsiaTheme="minorHAnsi" w:hAnsiTheme="minorHAnsi"/>
                <w:sz w:val="22"/>
              </w:rPr>
            </w:pPr>
          </w:p>
        </w:tc>
        <w:tc>
          <w:tcPr>
            <w:tcW w:w="9620" w:type="dxa"/>
            <w:gridSpan w:val="2"/>
            <w:tcBorders>
              <w:left w:val="single" w:sz="8" w:space="0" w:color="auto"/>
              <w:bottom w:val="single" w:sz="12" w:space="0" w:color="auto"/>
              <w:right w:val="single" w:sz="12" w:space="0" w:color="auto"/>
            </w:tcBorders>
          </w:tcPr>
          <w:p w:rsidR="00ED46A5" w:rsidRPr="00CD277B" w:rsidRDefault="001E6D5F" w:rsidP="00ED46A5">
            <w:pPr>
              <w:numPr>
                <w:ilvl w:val="0"/>
                <w:numId w:val="3"/>
              </w:numPr>
              <w:rPr>
                <w:rFonts w:asciiTheme="minorHAnsi" w:eastAsiaTheme="minorHAnsi" w:hAnsiTheme="minorHAnsi"/>
                <w:sz w:val="22"/>
                <w:u w:val="single"/>
              </w:rPr>
            </w:pPr>
            <w:r w:rsidRPr="00CD277B">
              <w:rPr>
                <w:rFonts w:asciiTheme="minorHAnsi" w:eastAsiaTheme="minorHAnsi" w:hAnsiTheme="minorHAnsi" w:hint="eastAsia"/>
                <w:sz w:val="22"/>
              </w:rPr>
              <w:t xml:space="preserve">開店までの準備日数　　</w:t>
            </w:r>
            <w:r w:rsidRPr="00CD277B">
              <w:rPr>
                <w:rFonts w:asciiTheme="minorHAnsi" w:eastAsiaTheme="minorHAnsi" w:hAnsiTheme="minorHAnsi" w:hint="eastAsia"/>
                <w:sz w:val="22"/>
                <w:u w:val="single"/>
              </w:rPr>
              <w:t xml:space="preserve">　　　　　日</w:t>
            </w:r>
          </w:p>
          <w:p w:rsidR="001E6D5F" w:rsidRPr="00CD277B" w:rsidRDefault="001E6D5F" w:rsidP="001E6D5F">
            <w:pPr>
              <w:numPr>
                <w:ilvl w:val="0"/>
                <w:numId w:val="3"/>
              </w:numPr>
              <w:rPr>
                <w:rFonts w:asciiTheme="minorHAnsi" w:eastAsiaTheme="minorHAnsi" w:hAnsiTheme="minorHAnsi"/>
                <w:sz w:val="22"/>
              </w:rPr>
            </w:pPr>
            <w:r w:rsidRPr="00CD277B">
              <w:rPr>
                <w:rFonts w:asciiTheme="minorHAnsi" w:eastAsiaTheme="minorHAnsi" w:hAnsiTheme="minorHAnsi" w:hint="eastAsia"/>
                <w:sz w:val="22"/>
              </w:rPr>
              <w:t>開店までの準備内容</w:t>
            </w: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numPr>
                <w:ilvl w:val="0"/>
                <w:numId w:val="3"/>
              </w:numPr>
              <w:rPr>
                <w:rFonts w:asciiTheme="minorHAnsi" w:eastAsiaTheme="minorHAnsi" w:hAnsiTheme="minorHAnsi"/>
                <w:sz w:val="22"/>
              </w:rPr>
            </w:pPr>
            <w:r w:rsidRPr="00CD277B">
              <w:rPr>
                <w:rFonts w:asciiTheme="minorHAnsi" w:eastAsiaTheme="minorHAnsi" w:hAnsiTheme="minorHAnsi" w:hint="eastAsia"/>
                <w:sz w:val="22"/>
              </w:rPr>
              <w:t>サービス内容</w:t>
            </w:r>
          </w:p>
          <w:p w:rsidR="001E6D5F" w:rsidRDefault="001E6D5F" w:rsidP="001E6D5F">
            <w:pPr>
              <w:rPr>
                <w:rFonts w:asciiTheme="minorHAnsi" w:eastAsiaTheme="minorHAnsi" w:hAnsiTheme="minorHAnsi"/>
                <w:sz w:val="22"/>
              </w:rPr>
            </w:pPr>
          </w:p>
          <w:p w:rsidR="00AD3EA1" w:rsidRPr="00CD277B" w:rsidRDefault="00AD3EA1" w:rsidP="001E6D5F">
            <w:pPr>
              <w:rPr>
                <w:rFonts w:asciiTheme="minorHAnsi" w:eastAsiaTheme="minorHAnsi" w:hAnsiTheme="minorHAnsi" w:hint="eastAsia"/>
                <w:sz w:val="22"/>
              </w:rPr>
            </w:pPr>
            <w:bookmarkStart w:id="0" w:name="_GoBack"/>
            <w:bookmarkEnd w:id="0"/>
          </w:p>
          <w:p w:rsidR="00ED46A5" w:rsidRPr="00CD277B" w:rsidRDefault="00ED46A5"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numPr>
                <w:ilvl w:val="0"/>
                <w:numId w:val="3"/>
              </w:numPr>
              <w:rPr>
                <w:rFonts w:asciiTheme="minorHAnsi" w:eastAsiaTheme="minorHAnsi" w:hAnsiTheme="minorHAnsi"/>
                <w:sz w:val="22"/>
              </w:rPr>
            </w:pPr>
            <w:r w:rsidRPr="00CD277B">
              <w:rPr>
                <w:rFonts w:asciiTheme="minorHAnsi" w:eastAsiaTheme="minorHAnsi" w:hAnsiTheme="minorHAnsi" w:hint="eastAsia"/>
                <w:sz w:val="22"/>
              </w:rPr>
              <w:t>販売物（商品名・価格等）</w:t>
            </w: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numPr>
                <w:ilvl w:val="0"/>
                <w:numId w:val="3"/>
              </w:numPr>
              <w:rPr>
                <w:rFonts w:asciiTheme="minorHAnsi" w:eastAsiaTheme="minorHAnsi" w:hAnsiTheme="minorHAnsi"/>
                <w:sz w:val="22"/>
              </w:rPr>
            </w:pPr>
            <w:r w:rsidRPr="00CD277B">
              <w:rPr>
                <w:rFonts w:asciiTheme="minorHAnsi" w:eastAsiaTheme="minorHAnsi" w:hAnsiTheme="minorHAnsi" w:hint="eastAsia"/>
                <w:sz w:val="22"/>
              </w:rPr>
              <w:t>営業日数，営業時間</w:t>
            </w:r>
          </w:p>
          <w:p w:rsidR="001E6D5F" w:rsidRPr="00CD277B" w:rsidRDefault="001E6D5F" w:rsidP="001E6D5F">
            <w:pPr>
              <w:rPr>
                <w:rFonts w:asciiTheme="minorHAnsi" w:eastAsiaTheme="minorHAnsi" w:hAnsiTheme="minorHAnsi"/>
                <w:sz w:val="22"/>
                <w:u w:val="single"/>
              </w:rPr>
            </w:pPr>
            <w:r w:rsidRPr="00CD277B">
              <w:rPr>
                <w:rFonts w:asciiTheme="minorHAnsi" w:eastAsiaTheme="minorHAnsi" w:hAnsiTheme="minorHAnsi" w:hint="eastAsia"/>
                <w:sz w:val="22"/>
              </w:rPr>
              <w:lastRenderedPageBreak/>
              <w:t xml:space="preserve">　</w:t>
            </w:r>
            <w:r w:rsidRPr="00CD277B">
              <w:rPr>
                <w:rFonts w:asciiTheme="minorHAnsi" w:eastAsiaTheme="minorHAnsi" w:hAnsiTheme="minorHAnsi" w:hint="eastAsia"/>
                <w:sz w:val="22"/>
                <w:u w:val="single"/>
              </w:rPr>
              <w:t>営業日数　　日 ・ 月 ・ 火 ・ 水 ・ 木 ・ 金 ・ 土　（営業曜日に○をする）</w:t>
            </w:r>
          </w:p>
          <w:p w:rsidR="001E6D5F" w:rsidRPr="00CD277B" w:rsidRDefault="001E6D5F" w:rsidP="001E6D5F">
            <w:pPr>
              <w:rPr>
                <w:rFonts w:asciiTheme="minorHAnsi" w:eastAsiaTheme="minorHAnsi" w:hAnsiTheme="minorHAnsi"/>
                <w:sz w:val="22"/>
                <w:u w:val="single"/>
              </w:rPr>
            </w:pPr>
          </w:p>
          <w:p w:rsidR="001E6D5F" w:rsidRPr="00CD277B" w:rsidRDefault="001E6D5F" w:rsidP="001E6D5F">
            <w:pPr>
              <w:ind w:firstLineChars="100" w:firstLine="220"/>
              <w:rPr>
                <w:rFonts w:asciiTheme="minorHAnsi" w:eastAsiaTheme="minorHAnsi" w:hAnsiTheme="minorHAnsi"/>
                <w:sz w:val="22"/>
                <w:u w:val="single"/>
              </w:rPr>
            </w:pPr>
            <w:r w:rsidRPr="00CD277B">
              <w:rPr>
                <w:rFonts w:asciiTheme="minorHAnsi" w:eastAsiaTheme="minorHAnsi" w:hAnsiTheme="minorHAnsi" w:hint="eastAsia"/>
                <w:sz w:val="22"/>
                <w:u w:val="single"/>
              </w:rPr>
              <w:t xml:space="preserve">営業時間　</w:t>
            </w:r>
            <w:r w:rsidR="006A6437">
              <w:rPr>
                <w:rFonts w:asciiTheme="minorHAnsi" w:eastAsiaTheme="minorHAnsi" w:hAnsiTheme="minorHAnsi" w:hint="eastAsia"/>
                <w:sz w:val="22"/>
                <w:u w:val="single"/>
              </w:rPr>
              <w:t xml:space="preserve">　</w:t>
            </w:r>
            <w:r w:rsidRPr="00CD277B">
              <w:rPr>
                <w:rFonts w:asciiTheme="minorHAnsi" w:eastAsiaTheme="minorHAnsi" w:hAnsiTheme="minorHAnsi" w:hint="eastAsia"/>
                <w:sz w:val="22"/>
                <w:u w:val="single"/>
              </w:rPr>
              <w:t xml:space="preserve">　　  時～　　　　 時</w:t>
            </w:r>
          </w:p>
          <w:p w:rsidR="001E6D5F" w:rsidRPr="00CD277B" w:rsidRDefault="001E6D5F" w:rsidP="001E6D5F">
            <w:pPr>
              <w:rPr>
                <w:rFonts w:asciiTheme="minorHAnsi" w:eastAsiaTheme="minorHAnsi" w:hAnsiTheme="minorHAnsi"/>
                <w:sz w:val="22"/>
              </w:rPr>
            </w:pPr>
          </w:p>
          <w:p w:rsidR="001E6D5F" w:rsidRPr="00CD277B" w:rsidRDefault="001E6D5F" w:rsidP="001E6D5F">
            <w:pPr>
              <w:numPr>
                <w:ilvl w:val="0"/>
                <w:numId w:val="3"/>
              </w:numPr>
              <w:rPr>
                <w:rFonts w:asciiTheme="minorHAnsi" w:eastAsiaTheme="minorHAnsi" w:hAnsiTheme="minorHAnsi"/>
                <w:sz w:val="22"/>
              </w:rPr>
            </w:pPr>
            <w:r w:rsidRPr="00CD277B">
              <w:rPr>
                <w:rFonts w:asciiTheme="minorHAnsi" w:eastAsiaTheme="minorHAnsi" w:hAnsiTheme="minorHAnsi" w:hint="eastAsia"/>
                <w:sz w:val="22"/>
              </w:rPr>
              <w:t>事業実施体制</w:t>
            </w:r>
          </w:p>
          <w:p w:rsidR="001E6D5F" w:rsidRPr="00CD277B" w:rsidRDefault="001E6D5F" w:rsidP="001E6D5F">
            <w:pPr>
              <w:rPr>
                <w:rFonts w:asciiTheme="minorHAnsi" w:eastAsiaTheme="minorHAnsi" w:hAnsiTheme="minorHAnsi"/>
                <w:sz w:val="22"/>
              </w:rPr>
            </w:pPr>
            <w:r w:rsidRPr="00CD277B">
              <w:rPr>
                <w:rFonts w:asciiTheme="minorHAnsi" w:eastAsiaTheme="minorHAnsi" w:hAnsiTheme="minorHAnsi" w:hint="eastAsia"/>
                <w:sz w:val="22"/>
              </w:rPr>
              <w:t xml:space="preserve">　責任者</w:t>
            </w:r>
          </w:p>
          <w:p w:rsidR="001E6D5F" w:rsidRPr="00CD277B" w:rsidRDefault="001E6D5F" w:rsidP="001E6D5F">
            <w:pPr>
              <w:rPr>
                <w:rFonts w:asciiTheme="minorHAnsi" w:eastAsiaTheme="minorHAnsi" w:hAnsiTheme="minorHAnsi"/>
                <w:sz w:val="22"/>
                <w:u w:val="single"/>
              </w:rPr>
            </w:pPr>
            <w:r w:rsidRPr="00CD277B">
              <w:rPr>
                <w:rFonts w:asciiTheme="minorHAnsi" w:eastAsiaTheme="minorHAnsi" w:hAnsiTheme="minorHAnsi" w:hint="eastAsia"/>
                <w:sz w:val="22"/>
              </w:rPr>
              <w:t xml:space="preserve">　</w:t>
            </w:r>
            <w:r w:rsidRPr="00CD277B">
              <w:rPr>
                <w:rFonts w:asciiTheme="minorHAnsi" w:eastAsiaTheme="minorHAnsi" w:hAnsiTheme="minorHAnsi" w:hint="eastAsia"/>
                <w:sz w:val="22"/>
                <w:u w:val="single"/>
              </w:rPr>
              <w:t xml:space="preserve">氏名　　　　　　　　　　　　　</w:t>
            </w:r>
            <w:r w:rsidRPr="00CD277B">
              <w:rPr>
                <w:rFonts w:asciiTheme="minorHAnsi" w:eastAsiaTheme="minorHAnsi" w:hAnsiTheme="minorHAnsi" w:hint="eastAsia"/>
                <w:sz w:val="22"/>
              </w:rPr>
              <w:t xml:space="preserve">　　　</w:t>
            </w:r>
            <w:r w:rsidRPr="00CD277B">
              <w:rPr>
                <w:rFonts w:asciiTheme="minorHAnsi" w:eastAsiaTheme="minorHAnsi" w:hAnsiTheme="minorHAnsi" w:hint="eastAsia"/>
                <w:sz w:val="22"/>
                <w:u w:val="single"/>
              </w:rPr>
              <w:t xml:space="preserve">氏名　　　　　　　　　　　　　</w:t>
            </w:r>
          </w:p>
          <w:p w:rsidR="001E6D5F" w:rsidRPr="00CD277B" w:rsidRDefault="001E6D5F" w:rsidP="001E6D5F">
            <w:pPr>
              <w:rPr>
                <w:rFonts w:asciiTheme="minorHAnsi" w:eastAsiaTheme="minorHAnsi" w:hAnsiTheme="minorHAnsi"/>
                <w:sz w:val="22"/>
              </w:rPr>
            </w:pPr>
            <w:r w:rsidRPr="00CD277B">
              <w:rPr>
                <w:rFonts w:asciiTheme="minorHAnsi" w:eastAsiaTheme="minorHAnsi" w:hAnsiTheme="minorHAnsi" w:hint="eastAsia"/>
                <w:sz w:val="22"/>
              </w:rPr>
              <w:t xml:space="preserve">　</w:t>
            </w:r>
          </w:p>
          <w:p w:rsidR="001E6D5F" w:rsidRPr="00CD277B" w:rsidRDefault="001E6D5F" w:rsidP="001E6D5F">
            <w:pPr>
              <w:rPr>
                <w:rFonts w:asciiTheme="minorHAnsi" w:eastAsiaTheme="minorHAnsi" w:hAnsiTheme="minorHAnsi"/>
                <w:sz w:val="22"/>
                <w:u w:val="single"/>
              </w:rPr>
            </w:pPr>
            <w:r w:rsidRPr="00CD277B">
              <w:rPr>
                <w:rFonts w:asciiTheme="minorHAnsi" w:eastAsiaTheme="minorHAnsi" w:hAnsiTheme="minorHAnsi" w:hint="eastAsia"/>
                <w:sz w:val="22"/>
              </w:rPr>
              <w:t xml:space="preserve">　従業員数　</w:t>
            </w:r>
            <w:r w:rsidRPr="00CD277B">
              <w:rPr>
                <w:rFonts w:asciiTheme="minorHAnsi" w:eastAsiaTheme="minorHAnsi" w:hAnsiTheme="minorHAnsi" w:hint="eastAsia"/>
                <w:sz w:val="22"/>
                <w:u w:val="single"/>
              </w:rPr>
              <w:t xml:space="preserve">　　　　　名</w:t>
            </w:r>
          </w:p>
          <w:p w:rsidR="001E6D5F" w:rsidRPr="00CD277B" w:rsidRDefault="001E6D5F" w:rsidP="001E6D5F">
            <w:pPr>
              <w:rPr>
                <w:rFonts w:asciiTheme="minorHAnsi" w:eastAsiaTheme="minorHAnsi" w:hAnsiTheme="minorHAnsi"/>
                <w:sz w:val="22"/>
                <w:u w:val="single"/>
              </w:rPr>
            </w:pPr>
          </w:p>
          <w:p w:rsidR="001E6D5F" w:rsidRPr="00CD277B" w:rsidRDefault="001E6D5F" w:rsidP="001E6D5F">
            <w:pPr>
              <w:numPr>
                <w:ilvl w:val="0"/>
                <w:numId w:val="3"/>
              </w:numPr>
              <w:rPr>
                <w:rFonts w:asciiTheme="minorHAnsi" w:eastAsiaTheme="minorHAnsi" w:hAnsiTheme="minorHAnsi"/>
                <w:sz w:val="22"/>
              </w:rPr>
            </w:pPr>
            <w:r w:rsidRPr="00CD277B">
              <w:rPr>
                <w:rFonts w:asciiTheme="minorHAnsi" w:eastAsiaTheme="minorHAnsi" w:hAnsiTheme="minorHAnsi" w:hint="eastAsia"/>
                <w:sz w:val="22"/>
              </w:rPr>
              <w:t>運営に必要な備品等があれば具体的に記載すること。</w:t>
            </w: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numPr>
                <w:ilvl w:val="0"/>
                <w:numId w:val="3"/>
              </w:numPr>
              <w:rPr>
                <w:rFonts w:asciiTheme="minorHAnsi" w:eastAsiaTheme="minorHAnsi" w:hAnsiTheme="minorHAnsi"/>
                <w:sz w:val="22"/>
              </w:rPr>
            </w:pPr>
            <w:r w:rsidRPr="00CD277B">
              <w:rPr>
                <w:rFonts w:asciiTheme="minorHAnsi" w:eastAsiaTheme="minorHAnsi" w:hAnsiTheme="minorHAnsi" w:hint="eastAsia"/>
                <w:sz w:val="22"/>
              </w:rPr>
              <w:t>店舗の運営実績</w:t>
            </w: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p w:rsidR="001E6D5F" w:rsidRPr="00CD277B" w:rsidRDefault="001E6D5F" w:rsidP="001E6D5F">
            <w:pPr>
              <w:rPr>
                <w:rFonts w:asciiTheme="minorHAnsi" w:eastAsiaTheme="minorHAnsi" w:hAnsiTheme="minorHAnsi"/>
                <w:sz w:val="22"/>
              </w:rPr>
            </w:pPr>
          </w:p>
        </w:tc>
      </w:tr>
    </w:tbl>
    <w:p w:rsidR="00D951B7" w:rsidRPr="00CD277B" w:rsidRDefault="00D951B7" w:rsidP="006A6437">
      <w:pPr>
        <w:rPr>
          <w:rFonts w:asciiTheme="minorHAnsi" w:eastAsiaTheme="minorHAnsi" w:hAnsiTheme="minorHAnsi" w:hint="eastAsia"/>
          <w:b/>
          <w:sz w:val="22"/>
          <w:szCs w:val="28"/>
        </w:rPr>
      </w:pPr>
    </w:p>
    <w:sectPr w:rsidR="00D951B7" w:rsidRPr="00CD277B" w:rsidSect="006A6437">
      <w:headerReference w:type="default" r:id="rId8"/>
      <w:pgSz w:w="11906" w:h="16838" w:code="9"/>
      <w:pgMar w:top="1418" w:right="1418" w:bottom="1418" w:left="1418" w:header="425"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F1C" w:rsidRDefault="00740F1C" w:rsidP="00554CDF">
      <w:r>
        <w:separator/>
      </w:r>
    </w:p>
  </w:endnote>
  <w:endnote w:type="continuationSeparator" w:id="0">
    <w:p w:rsidR="00740F1C" w:rsidRDefault="00740F1C" w:rsidP="0055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F1C" w:rsidRDefault="00740F1C" w:rsidP="00554CDF">
      <w:r>
        <w:separator/>
      </w:r>
    </w:p>
  </w:footnote>
  <w:footnote w:type="continuationSeparator" w:id="0">
    <w:p w:rsidR="00740F1C" w:rsidRDefault="00740F1C" w:rsidP="00554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Theme="minorHAnsi" w:eastAsiaTheme="minorHAnsi" w:hAnsiTheme="minorHAnsi"/>
      </w:rPr>
    </w:sdtEndPr>
    <w:sdtContent>
      <w:p w:rsidR="00AD3EA1" w:rsidRDefault="00AD3EA1" w:rsidP="00AD3EA1">
        <w:pPr>
          <w:pStyle w:val="a3"/>
          <w:jc w:val="right"/>
          <w:rPr>
            <w:b/>
            <w:bCs/>
            <w:sz w:val="40"/>
            <w:szCs w:val="24"/>
          </w:rPr>
        </w:pPr>
        <w:r w:rsidRPr="00AD3EA1">
          <w:rPr>
            <w:sz w:val="32"/>
            <w:lang w:val="ja-JP"/>
          </w:rPr>
          <w:t xml:space="preserve"> </w:t>
        </w:r>
        <w:r w:rsidRPr="00AD3EA1">
          <w:rPr>
            <w:b/>
            <w:bCs/>
            <w:sz w:val="40"/>
            <w:szCs w:val="24"/>
          </w:rPr>
          <w:fldChar w:fldCharType="begin"/>
        </w:r>
        <w:r w:rsidRPr="00AD3EA1">
          <w:rPr>
            <w:b/>
            <w:bCs/>
            <w:sz w:val="32"/>
          </w:rPr>
          <w:instrText>PAGE</w:instrText>
        </w:r>
        <w:r w:rsidRPr="00AD3EA1">
          <w:rPr>
            <w:b/>
            <w:bCs/>
            <w:sz w:val="40"/>
            <w:szCs w:val="24"/>
          </w:rPr>
          <w:fldChar w:fldCharType="separate"/>
        </w:r>
        <w:r>
          <w:rPr>
            <w:b/>
            <w:bCs/>
            <w:noProof/>
            <w:sz w:val="32"/>
          </w:rPr>
          <w:t>2</w:t>
        </w:r>
        <w:r w:rsidRPr="00AD3EA1">
          <w:rPr>
            <w:b/>
            <w:bCs/>
            <w:sz w:val="40"/>
            <w:szCs w:val="24"/>
          </w:rPr>
          <w:fldChar w:fldCharType="end"/>
        </w:r>
        <w:r w:rsidRPr="00AD3EA1">
          <w:rPr>
            <w:sz w:val="32"/>
            <w:lang w:val="ja-JP"/>
          </w:rPr>
          <w:t xml:space="preserve"> </w:t>
        </w:r>
        <w:r w:rsidRPr="00AD3EA1">
          <w:rPr>
            <w:sz w:val="32"/>
            <w:lang w:val="ja-JP"/>
          </w:rPr>
          <w:t xml:space="preserve">/ </w:t>
        </w:r>
        <w:r w:rsidRPr="00AD3EA1">
          <w:rPr>
            <w:b/>
            <w:bCs/>
            <w:sz w:val="40"/>
            <w:szCs w:val="24"/>
          </w:rPr>
          <w:fldChar w:fldCharType="begin"/>
        </w:r>
        <w:r w:rsidRPr="00AD3EA1">
          <w:rPr>
            <w:b/>
            <w:bCs/>
            <w:sz w:val="32"/>
          </w:rPr>
          <w:instrText>NUMPAGES</w:instrText>
        </w:r>
        <w:r w:rsidRPr="00AD3EA1">
          <w:rPr>
            <w:b/>
            <w:bCs/>
            <w:sz w:val="40"/>
            <w:szCs w:val="24"/>
          </w:rPr>
          <w:fldChar w:fldCharType="separate"/>
        </w:r>
        <w:r>
          <w:rPr>
            <w:b/>
            <w:bCs/>
            <w:noProof/>
            <w:sz w:val="32"/>
          </w:rPr>
          <w:t>2</w:t>
        </w:r>
        <w:r w:rsidRPr="00AD3EA1">
          <w:rPr>
            <w:b/>
            <w:bCs/>
            <w:sz w:val="40"/>
            <w:szCs w:val="24"/>
          </w:rPr>
          <w:fldChar w:fldCharType="end"/>
        </w:r>
      </w:p>
      <w:p w:rsidR="00AD3EA1" w:rsidRPr="00AD3EA1" w:rsidRDefault="00AD3EA1" w:rsidP="00AD3EA1">
        <w:pPr>
          <w:pStyle w:val="a3"/>
          <w:ind w:right="1608"/>
          <w:rPr>
            <w:rFonts w:asciiTheme="minorHAnsi" w:eastAsiaTheme="minorHAnsi" w:hAnsiTheme="minorHAnsi" w:hint="eastAsia"/>
          </w:rPr>
        </w:pPr>
        <w:r w:rsidRPr="00AD3EA1">
          <w:rPr>
            <w:rFonts w:asciiTheme="minorHAnsi" w:eastAsiaTheme="minorHAnsi" w:hAnsiTheme="minorHAnsi" w:hint="eastAsia"/>
            <w:bCs/>
            <w:sz w:val="24"/>
            <w:szCs w:val="24"/>
          </w:rPr>
          <w:t>（様式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123A8"/>
    <w:multiLevelType w:val="hybridMultilevel"/>
    <w:tmpl w:val="D780F9E0"/>
    <w:lvl w:ilvl="0" w:tplc="292E49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D492237"/>
    <w:multiLevelType w:val="hybridMultilevel"/>
    <w:tmpl w:val="1F962D34"/>
    <w:lvl w:ilvl="0" w:tplc="6AFA848E">
      <w:start w:val="1"/>
      <w:numFmt w:val="decimalEnclosedCircle"/>
      <w:lvlText w:val="%1"/>
      <w:lvlJc w:val="left"/>
      <w:pPr>
        <w:ind w:left="360" w:hanging="360"/>
      </w:pPr>
      <w:rPr>
        <w:rFonts w:ascii="HG丸ｺﾞｼｯｸM-PRO" w:eastAsia="HG丸ｺﾞｼｯｸM-PRO" w:hAnsi="Century"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071F01"/>
    <w:multiLevelType w:val="hybridMultilevel"/>
    <w:tmpl w:val="B9D49554"/>
    <w:lvl w:ilvl="0" w:tplc="5E1CA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0A"/>
    <w:rsid w:val="00000830"/>
    <w:rsid w:val="0000133E"/>
    <w:rsid w:val="00006589"/>
    <w:rsid w:val="00011D5D"/>
    <w:rsid w:val="00016973"/>
    <w:rsid w:val="0002090D"/>
    <w:rsid w:val="0002567F"/>
    <w:rsid w:val="000258A7"/>
    <w:rsid w:val="00026659"/>
    <w:rsid w:val="0003208A"/>
    <w:rsid w:val="00032B57"/>
    <w:rsid w:val="00032FAA"/>
    <w:rsid w:val="0003558B"/>
    <w:rsid w:val="00036D2D"/>
    <w:rsid w:val="00037C4A"/>
    <w:rsid w:val="00042678"/>
    <w:rsid w:val="000455F4"/>
    <w:rsid w:val="00046D60"/>
    <w:rsid w:val="0005346B"/>
    <w:rsid w:val="00054194"/>
    <w:rsid w:val="00055620"/>
    <w:rsid w:val="0005646A"/>
    <w:rsid w:val="00063EE1"/>
    <w:rsid w:val="00070918"/>
    <w:rsid w:val="00070E28"/>
    <w:rsid w:val="00074162"/>
    <w:rsid w:val="00076F87"/>
    <w:rsid w:val="00077145"/>
    <w:rsid w:val="00077D95"/>
    <w:rsid w:val="00080F34"/>
    <w:rsid w:val="00081564"/>
    <w:rsid w:val="00083AC5"/>
    <w:rsid w:val="000853D7"/>
    <w:rsid w:val="00086805"/>
    <w:rsid w:val="00086A5F"/>
    <w:rsid w:val="00086D75"/>
    <w:rsid w:val="00087454"/>
    <w:rsid w:val="000917C8"/>
    <w:rsid w:val="00093363"/>
    <w:rsid w:val="000A0616"/>
    <w:rsid w:val="000A2B09"/>
    <w:rsid w:val="000B6307"/>
    <w:rsid w:val="000B655B"/>
    <w:rsid w:val="000C0665"/>
    <w:rsid w:val="000C0A9C"/>
    <w:rsid w:val="000C2574"/>
    <w:rsid w:val="000C25AE"/>
    <w:rsid w:val="000C5C0A"/>
    <w:rsid w:val="000C65FD"/>
    <w:rsid w:val="000C7248"/>
    <w:rsid w:val="000C78D2"/>
    <w:rsid w:val="000C7FBE"/>
    <w:rsid w:val="000D052F"/>
    <w:rsid w:val="000D1037"/>
    <w:rsid w:val="000D1126"/>
    <w:rsid w:val="000D13A4"/>
    <w:rsid w:val="000D4085"/>
    <w:rsid w:val="000D7E71"/>
    <w:rsid w:val="000D7F61"/>
    <w:rsid w:val="000E0008"/>
    <w:rsid w:val="000E3045"/>
    <w:rsid w:val="000E31E2"/>
    <w:rsid w:val="000E4198"/>
    <w:rsid w:val="000E5F5A"/>
    <w:rsid w:val="000F0974"/>
    <w:rsid w:val="000F293B"/>
    <w:rsid w:val="000F3DEC"/>
    <w:rsid w:val="000F5BA8"/>
    <w:rsid w:val="000F67E1"/>
    <w:rsid w:val="000F68C8"/>
    <w:rsid w:val="000F6F4E"/>
    <w:rsid w:val="000F7A8A"/>
    <w:rsid w:val="000F7D76"/>
    <w:rsid w:val="00100199"/>
    <w:rsid w:val="00100D9F"/>
    <w:rsid w:val="00100F73"/>
    <w:rsid w:val="00101529"/>
    <w:rsid w:val="00103803"/>
    <w:rsid w:val="00103942"/>
    <w:rsid w:val="00107155"/>
    <w:rsid w:val="00110178"/>
    <w:rsid w:val="00111B6B"/>
    <w:rsid w:val="00113DB5"/>
    <w:rsid w:val="00117C18"/>
    <w:rsid w:val="00121908"/>
    <w:rsid w:val="00121C7C"/>
    <w:rsid w:val="001225DB"/>
    <w:rsid w:val="001258BC"/>
    <w:rsid w:val="0013212F"/>
    <w:rsid w:val="00133880"/>
    <w:rsid w:val="00133FE9"/>
    <w:rsid w:val="0013472F"/>
    <w:rsid w:val="00136A1A"/>
    <w:rsid w:val="0014008D"/>
    <w:rsid w:val="0014373B"/>
    <w:rsid w:val="00146F2B"/>
    <w:rsid w:val="0015034B"/>
    <w:rsid w:val="00152FEB"/>
    <w:rsid w:val="00157188"/>
    <w:rsid w:val="001573E0"/>
    <w:rsid w:val="0016289D"/>
    <w:rsid w:val="001641FC"/>
    <w:rsid w:val="001652DB"/>
    <w:rsid w:val="001671C9"/>
    <w:rsid w:val="001731B5"/>
    <w:rsid w:val="00175FE9"/>
    <w:rsid w:val="00180215"/>
    <w:rsid w:val="00182E42"/>
    <w:rsid w:val="00184148"/>
    <w:rsid w:val="0018529B"/>
    <w:rsid w:val="00193612"/>
    <w:rsid w:val="001943CE"/>
    <w:rsid w:val="0019447F"/>
    <w:rsid w:val="001A4571"/>
    <w:rsid w:val="001A76F7"/>
    <w:rsid w:val="001B1311"/>
    <w:rsid w:val="001B5C58"/>
    <w:rsid w:val="001B6A04"/>
    <w:rsid w:val="001C0D1C"/>
    <w:rsid w:val="001C1D44"/>
    <w:rsid w:val="001C2B72"/>
    <w:rsid w:val="001C2CFC"/>
    <w:rsid w:val="001C4A4E"/>
    <w:rsid w:val="001C6202"/>
    <w:rsid w:val="001D0219"/>
    <w:rsid w:val="001D194F"/>
    <w:rsid w:val="001D1BE5"/>
    <w:rsid w:val="001D1C7C"/>
    <w:rsid w:val="001D42F8"/>
    <w:rsid w:val="001D44D0"/>
    <w:rsid w:val="001D611D"/>
    <w:rsid w:val="001D75B7"/>
    <w:rsid w:val="001D7E43"/>
    <w:rsid w:val="001E4969"/>
    <w:rsid w:val="001E6D5F"/>
    <w:rsid w:val="001E7730"/>
    <w:rsid w:val="001E7BA0"/>
    <w:rsid w:val="001F0CC9"/>
    <w:rsid w:val="001F169C"/>
    <w:rsid w:val="001F19C0"/>
    <w:rsid w:val="001F2027"/>
    <w:rsid w:val="001F3896"/>
    <w:rsid w:val="001F3B60"/>
    <w:rsid w:val="001F79D7"/>
    <w:rsid w:val="002015EF"/>
    <w:rsid w:val="002022C1"/>
    <w:rsid w:val="00202BBB"/>
    <w:rsid w:val="002038CE"/>
    <w:rsid w:val="00204720"/>
    <w:rsid w:val="00207F19"/>
    <w:rsid w:val="0021051C"/>
    <w:rsid w:val="002120B1"/>
    <w:rsid w:val="00216470"/>
    <w:rsid w:val="00217C96"/>
    <w:rsid w:val="0022199A"/>
    <w:rsid w:val="00221E0D"/>
    <w:rsid w:val="00222922"/>
    <w:rsid w:val="00223E8D"/>
    <w:rsid w:val="002246A0"/>
    <w:rsid w:val="002331DC"/>
    <w:rsid w:val="002332F5"/>
    <w:rsid w:val="00234DE4"/>
    <w:rsid w:val="002363FC"/>
    <w:rsid w:val="00236E74"/>
    <w:rsid w:val="0023715D"/>
    <w:rsid w:val="0023761E"/>
    <w:rsid w:val="0023772C"/>
    <w:rsid w:val="00237B99"/>
    <w:rsid w:val="002472D4"/>
    <w:rsid w:val="00250EB3"/>
    <w:rsid w:val="0025225F"/>
    <w:rsid w:val="00254DF4"/>
    <w:rsid w:val="00264B2D"/>
    <w:rsid w:val="00264D03"/>
    <w:rsid w:val="00265CDE"/>
    <w:rsid w:val="00265FA0"/>
    <w:rsid w:val="00265FB7"/>
    <w:rsid w:val="00266F83"/>
    <w:rsid w:val="00267142"/>
    <w:rsid w:val="00267858"/>
    <w:rsid w:val="00267D18"/>
    <w:rsid w:val="002748AD"/>
    <w:rsid w:val="00275539"/>
    <w:rsid w:val="00276003"/>
    <w:rsid w:val="00276B39"/>
    <w:rsid w:val="00276EA3"/>
    <w:rsid w:val="00277572"/>
    <w:rsid w:val="002805AA"/>
    <w:rsid w:val="002807F0"/>
    <w:rsid w:val="00281D3B"/>
    <w:rsid w:val="00282D87"/>
    <w:rsid w:val="00283C5E"/>
    <w:rsid w:val="00285938"/>
    <w:rsid w:val="00286213"/>
    <w:rsid w:val="002900B3"/>
    <w:rsid w:val="0029085D"/>
    <w:rsid w:val="00293607"/>
    <w:rsid w:val="00293775"/>
    <w:rsid w:val="00296354"/>
    <w:rsid w:val="002A154B"/>
    <w:rsid w:val="002A7614"/>
    <w:rsid w:val="002B027D"/>
    <w:rsid w:val="002B1957"/>
    <w:rsid w:val="002B2584"/>
    <w:rsid w:val="002B2BCE"/>
    <w:rsid w:val="002B4AA4"/>
    <w:rsid w:val="002B650D"/>
    <w:rsid w:val="002C1ABD"/>
    <w:rsid w:val="002C4E45"/>
    <w:rsid w:val="002C4F5E"/>
    <w:rsid w:val="002C76AC"/>
    <w:rsid w:val="002D08E7"/>
    <w:rsid w:val="002D2890"/>
    <w:rsid w:val="002D4A22"/>
    <w:rsid w:val="002D5C27"/>
    <w:rsid w:val="002D5F37"/>
    <w:rsid w:val="002E008C"/>
    <w:rsid w:val="002E0FFF"/>
    <w:rsid w:val="002E1276"/>
    <w:rsid w:val="002E1302"/>
    <w:rsid w:val="002E26A0"/>
    <w:rsid w:val="002E5889"/>
    <w:rsid w:val="002E72B8"/>
    <w:rsid w:val="002E72D7"/>
    <w:rsid w:val="002F09AB"/>
    <w:rsid w:val="002F0ADC"/>
    <w:rsid w:val="002F2030"/>
    <w:rsid w:val="002F7004"/>
    <w:rsid w:val="002F74C4"/>
    <w:rsid w:val="002F7AA7"/>
    <w:rsid w:val="002F7D4D"/>
    <w:rsid w:val="003003E7"/>
    <w:rsid w:val="00306DED"/>
    <w:rsid w:val="00307681"/>
    <w:rsid w:val="003104F3"/>
    <w:rsid w:val="003110FC"/>
    <w:rsid w:val="00312FAD"/>
    <w:rsid w:val="0031357B"/>
    <w:rsid w:val="003136AA"/>
    <w:rsid w:val="00314B9C"/>
    <w:rsid w:val="00320098"/>
    <w:rsid w:val="00320B23"/>
    <w:rsid w:val="00321E34"/>
    <w:rsid w:val="00321FD8"/>
    <w:rsid w:val="00323422"/>
    <w:rsid w:val="00324898"/>
    <w:rsid w:val="003249EC"/>
    <w:rsid w:val="00324EA9"/>
    <w:rsid w:val="00331A97"/>
    <w:rsid w:val="00331CA9"/>
    <w:rsid w:val="00344776"/>
    <w:rsid w:val="00345740"/>
    <w:rsid w:val="00345B16"/>
    <w:rsid w:val="00346757"/>
    <w:rsid w:val="00347872"/>
    <w:rsid w:val="00347BA2"/>
    <w:rsid w:val="00347F1B"/>
    <w:rsid w:val="0035060A"/>
    <w:rsid w:val="00352E2A"/>
    <w:rsid w:val="00360CD6"/>
    <w:rsid w:val="003617C6"/>
    <w:rsid w:val="00364651"/>
    <w:rsid w:val="0036474D"/>
    <w:rsid w:val="00364993"/>
    <w:rsid w:val="00367196"/>
    <w:rsid w:val="00372785"/>
    <w:rsid w:val="0037306A"/>
    <w:rsid w:val="00373673"/>
    <w:rsid w:val="00375F8C"/>
    <w:rsid w:val="0038023B"/>
    <w:rsid w:val="00382CCE"/>
    <w:rsid w:val="00383CC0"/>
    <w:rsid w:val="00383E02"/>
    <w:rsid w:val="00383F05"/>
    <w:rsid w:val="00384F4F"/>
    <w:rsid w:val="00385504"/>
    <w:rsid w:val="00387A60"/>
    <w:rsid w:val="003911A7"/>
    <w:rsid w:val="0039291D"/>
    <w:rsid w:val="003931D9"/>
    <w:rsid w:val="0039334C"/>
    <w:rsid w:val="0039521B"/>
    <w:rsid w:val="00396A1F"/>
    <w:rsid w:val="0039748C"/>
    <w:rsid w:val="003A225E"/>
    <w:rsid w:val="003A3166"/>
    <w:rsid w:val="003A3C20"/>
    <w:rsid w:val="003A469F"/>
    <w:rsid w:val="003A58F9"/>
    <w:rsid w:val="003B12EC"/>
    <w:rsid w:val="003B38DF"/>
    <w:rsid w:val="003B54C4"/>
    <w:rsid w:val="003B7C5D"/>
    <w:rsid w:val="003C3471"/>
    <w:rsid w:val="003C4D6F"/>
    <w:rsid w:val="003C6199"/>
    <w:rsid w:val="003D024A"/>
    <w:rsid w:val="003D10F7"/>
    <w:rsid w:val="003D2C83"/>
    <w:rsid w:val="003D3DF3"/>
    <w:rsid w:val="003D488A"/>
    <w:rsid w:val="003D4CB1"/>
    <w:rsid w:val="003D5EE4"/>
    <w:rsid w:val="003E045B"/>
    <w:rsid w:val="003E30E2"/>
    <w:rsid w:val="003E3833"/>
    <w:rsid w:val="003E71E9"/>
    <w:rsid w:val="003F22A4"/>
    <w:rsid w:val="003F2687"/>
    <w:rsid w:val="003F2D46"/>
    <w:rsid w:val="003F4F7C"/>
    <w:rsid w:val="003F5396"/>
    <w:rsid w:val="003F76DC"/>
    <w:rsid w:val="0040086B"/>
    <w:rsid w:val="004047AB"/>
    <w:rsid w:val="00405FFC"/>
    <w:rsid w:val="00406394"/>
    <w:rsid w:val="00412893"/>
    <w:rsid w:val="00412CB7"/>
    <w:rsid w:val="0041475F"/>
    <w:rsid w:val="00417697"/>
    <w:rsid w:val="00417BC1"/>
    <w:rsid w:val="00425513"/>
    <w:rsid w:val="00427789"/>
    <w:rsid w:val="00434EE6"/>
    <w:rsid w:val="00436135"/>
    <w:rsid w:val="00440C43"/>
    <w:rsid w:val="0044162B"/>
    <w:rsid w:val="0044198B"/>
    <w:rsid w:val="004438E7"/>
    <w:rsid w:val="0044440A"/>
    <w:rsid w:val="004446A7"/>
    <w:rsid w:val="004449EA"/>
    <w:rsid w:val="00445BFB"/>
    <w:rsid w:val="004505D8"/>
    <w:rsid w:val="0045145B"/>
    <w:rsid w:val="00454500"/>
    <w:rsid w:val="004545C8"/>
    <w:rsid w:val="00457573"/>
    <w:rsid w:val="0045773B"/>
    <w:rsid w:val="00461818"/>
    <w:rsid w:val="004618DB"/>
    <w:rsid w:val="004627AF"/>
    <w:rsid w:val="004635F3"/>
    <w:rsid w:val="00464FAC"/>
    <w:rsid w:val="00465E1D"/>
    <w:rsid w:val="00467B16"/>
    <w:rsid w:val="004704A5"/>
    <w:rsid w:val="004717EA"/>
    <w:rsid w:val="00471F3F"/>
    <w:rsid w:val="0047272D"/>
    <w:rsid w:val="00473321"/>
    <w:rsid w:val="00473C66"/>
    <w:rsid w:val="00475012"/>
    <w:rsid w:val="00475696"/>
    <w:rsid w:val="00476A41"/>
    <w:rsid w:val="00483939"/>
    <w:rsid w:val="00484BEA"/>
    <w:rsid w:val="0048512C"/>
    <w:rsid w:val="00485C10"/>
    <w:rsid w:val="00485FFF"/>
    <w:rsid w:val="00486F13"/>
    <w:rsid w:val="0049437A"/>
    <w:rsid w:val="00495A16"/>
    <w:rsid w:val="004968B0"/>
    <w:rsid w:val="004B07D5"/>
    <w:rsid w:val="004B1230"/>
    <w:rsid w:val="004B15DE"/>
    <w:rsid w:val="004B7391"/>
    <w:rsid w:val="004B762C"/>
    <w:rsid w:val="004C05F3"/>
    <w:rsid w:val="004C2A3A"/>
    <w:rsid w:val="004C4FBA"/>
    <w:rsid w:val="004D00C1"/>
    <w:rsid w:val="004D087A"/>
    <w:rsid w:val="004D1D0A"/>
    <w:rsid w:val="004D21C7"/>
    <w:rsid w:val="004D2310"/>
    <w:rsid w:val="004D2800"/>
    <w:rsid w:val="004D285C"/>
    <w:rsid w:val="004D5017"/>
    <w:rsid w:val="004D5089"/>
    <w:rsid w:val="004D5CDB"/>
    <w:rsid w:val="004D64E4"/>
    <w:rsid w:val="004D7424"/>
    <w:rsid w:val="004E006A"/>
    <w:rsid w:val="004E09B0"/>
    <w:rsid w:val="004E2925"/>
    <w:rsid w:val="004E3413"/>
    <w:rsid w:val="004E41FF"/>
    <w:rsid w:val="004E521E"/>
    <w:rsid w:val="004E657C"/>
    <w:rsid w:val="004E791B"/>
    <w:rsid w:val="004F186E"/>
    <w:rsid w:val="004F19F7"/>
    <w:rsid w:val="004F25E6"/>
    <w:rsid w:val="004F3DDC"/>
    <w:rsid w:val="004F4072"/>
    <w:rsid w:val="004F4089"/>
    <w:rsid w:val="004F540D"/>
    <w:rsid w:val="005001B4"/>
    <w:rsid w:val="00501F34"/>
    <w:rsid w:val="00502AB9"/>
    <w:rsid w:val="005037BC"/>
    <w:rsid w:val="00506C4B"/>
    <w:rsid w:val="00510483"/>
    <w:rsid w:val="00510F9C"/>
    <w:rsid w:val="005110D1"/>
    <w:rsid w:val="00511705"/>
    <w:rsid w:val="00511C27"/>
    <w:rsid w:val="0051364B"/>
    <w:rsid w:val="00521049"/>
    <w:rsid w:val="00521556"/>
    <w:rsid w:val="00522A82"/>
    <w:rsid w:val="00530033"/>
    <w:rsid w:val="00530EAD"/>
    <w:rsid w:val="00532437"/>
    <w:rsid w:val="005326B5"/>
    <w:rsid w:val="00533493"/>
    <w:rsid w:val="005409FC"/>
    <w:rsid w:val="00540E53"/>
    <w:rsid w:val="005414B7"/>
    <w:rsid w:val="00541827"/>
    <w:rsid w:val="00541D70"/>
    <w:rsid w:val="005430FD"/>
    <w:rsid w:val="0054500E"/>
    <w:rsid w:val="00545F85"/>
    <w:rsid w:val="0054760B"/>
    <w:rsid w:val="00547848"/>
    <w:rsid w:val="00547CC2"/>
    <w:rsid w:val="00550F7F"/>
    <w:rsid w:val="0055162D"/>
    <w:rsid w:val="00551C7C"/>
    <w:rsid w:val="00554CDF"/>
    <w:rsid w:val="00554F6A"/>
    <w:rsid w:val="00555FEF"/>
    <w:rsid w:val="0055656C"/>
    <w:rsid w:val="00560BC9"/>
    <w:rsid w:val="00560E38"/>
    <w:rsid w:val="005614F2"/>
    <w:rsid w:val="00562FB8"/>
    <w:rsid w:val="005644B7"/>
    <w:rsid w:val="00564FF5"/>
    <w:rsid w:val="00565827"/>
    <w:rsid w:val="005661DE"/>
    <w:rsid w:val="005676D2"/>
    <w:rsid w:val="005678A8"/>
    <w:rsid w:val="00570032"/>
    <w:rsid w:val="00574D51"/>
    <w:rsid w:val="00575E9A"/>
    <w:rsid w:val="005768DE"/>
    <w:rsid w:val="00581360"/>
    <w:rsid w:val="00581E0F"/>
    <w:rsid w:val="005828CA"/>
    <w:rsid w:val="00590790"/>
    <w:rsid w:val="0059129A"/>
    <w:rsid w:val="005912A8"/>
    <w:rsid w:val="0059215F"/>
    <w:rsid w:val="005938C3"/>
    <w:rsid w:val="005966EB"/>
    <w:rsid w:val="00597428"/>
    <w:rsid w:val="005A2D58"/>
    <w:rsid w:val="005A2E06"/>
    <w:rsid w:val="005B14DD"/>
    <w:rsid w:val="005B26C8"/>
    <w:rsid w:val="005B54EF"/>
    <w:rsid w:val="005B56B8"/>
    <w:rsid w:val="005C0FB4"/>
    <w:rsid w:val="005C210D"/>
    <w:rsid w:val="005C227B"/>
    <w:rsid w:val="005C326F"/>
    <w:rsid w:val="005C3AED"/>
    <w:rsid w:val="005C4884"/>
    <w:rsid w:val="005C6C77"/>
    <w:rsid w:val="005C7136"/>
    <w:rsid w:val="005D228C"/>
    <w:rsid w:val="005D51E4"/>
    <w:rsid w:val="005D57C3"/>
    <w:rsid w:val="005D5F7F"/>
    <w:rsid w:val="005D60D6"/>
    <w:rsid w:val="005D6E68"/>
    <w:rsid w:val="005E04F7"/>
    <w:rsid w:val="005E4CF5"/>
    <w:rsid w:val="005E50D8"/>
    <w:rsid w:val="005E654B"/>
    <w:rsid w:val="005E6619"/>
    <w:rsid w:val="005F075C"/>
    <w:rsid w:val="005F1985"/>
    <w:rsid w:val="005F2490"/>
    <w:rsid w:val="005F373E"/>
    <w:rsid w:val="005F3EB8"/>
    <w:rsid w:val="005F4DBA"/>
    <w:rsid w:val="005F57F1"/>
    <w:rsid w:val="005F5A32"/>
    <w:rsid w:val="005F6A9E"/>
    <w:rsid w:val="005F768E"/>
    <w:rsid w:val="00601751"/>
    <w:rsid w:val="00603275"/>
    <w:rsid w:val="00604BCB"/>
    <w:rsid w:val="00607989"/>
    <w:rsid w:val="0061084F"/>
    <w:rsid w:val="006123BF"/>
    <w:rsid w:val="006132B4"/>
    <w:rsid w:val="0061366D"/>
    <w:rsid w:val="006137EF"/>
    <w:rsid w:val="006140D2"/>
    <w:rsid w:val="0061444C"/>
    <w:rsid w:val="00614E27"/>
    <w:rsid w:val="006172AB"/>
    <w:rsid w:val="00617EFC"/>
    <w:rsid w:val="00621873"/>
    <w:rsid w:val="00621A69"/>
    <w:rsid w:val="00621F4E"/>
    <w:rsid w:val="00623D66"/>
    <w:rsid w:val="00625B45"/>
    <w:rsid w:val="00635411"/>
    <w:rsid w:val="00635C59"/>
    <w:rsid w:val="00636B58"/>
    <w:rsid w:val="00640801"/>
    <w:rsid w:val="0064147A"/>
    <w:rsid w:val="00644AB4"/>
    <w:rsid w:val="00644F4C"/>
    <w:rsid w:val="00646FD8"/>
    <w:rsid w:val="006515FF"/>
    <w:rsid w:val="00655589"/>
    <w:rsid w:val="00655759"/>
    <w:rsid w:val="00655EF7"/>
    <w:rsid w:val="0065664A"/>
    <w:rsid w:val="00657485"/>
    <w:rsid w:val="006577F5"/>
    <w:rsid w:val="00661543"/>
    <w:rsid w:val="00663673"/>
    <w:rsid w:val="00672BCD"/>
    <w:rsid w:val="00677474"/>
    <w:rsid w:val="006812DE"/>
    <w:rsid w:val="006874CC"/>
    <w:rsid w:val="0069016A"/>
    <w:rsid w:val="0069044C"/>
    <w:rsid w:val="00692803"/>
    <w:rsid w:val="00696E97"/>
    <w:rsid w:val="006979DD"/>
    <w:rsid w:val="006A0062"/>
    <w:rsid w:val="006A199C"/>
    <w:rsid w:val="006A3069"/>
    <w:rsid w:val="006A3A48"/>
    <w:rsid w:val="006A52A2"/>
    <w:rsid w:val="006A5A56"/>
    <w:rsid w:val="006A6437"/>
    <w:rsid w:val="006A6A16"/>
    <w:rsid w:val="006A6E3C"/>
    <w:rsid w:val="006A73EE"/>
    <w:rsid w:val="006A73EF"/>
    <w:rsid w:val="006A7D27"/>
    <w:rsid w:val="006B00F9"/>
    <w:rsid w:val="006B16B8"/>
    <w:rsid w:val="006B1F34"/>
    <w:rsid w:val="006B2FC9"/>
    <w:rsid w:val="006B48A6"/>
    <w:rsid w:val="006B4C8C"/>
    <w:rsid w:val="006B5BAB"/>
    <w:rsid w:val="006B5F48"/>
    <w:rsid w:val="006C0327"/>
    <w:rsid w:val="006C058E"/>
    <w:rsid w:val="006C0B08"/>
    <w:rsid w:val="006C15AB"/>
    <w:rsid w:val="006C1825"/>
    <w:rsid w:val="006C4208"/>
    <w:rsid w:val="006C501E"/>
    <w:rsid w:val="006C51AB"/>
    <w:rsid w:val="006D1652"/>
    <w:rsid w:val="006D239B"/>
    <w:rsid w:val="006D2E57"/>
    <w:rsid w:val="006D5C20"/>
    <w:rsid w:val="006E073B"/>
    <w:rsid w:val="006E0BC8"/>
    <w:rsid w:val="006E2997"/>
    <w:rsid w:val="006E29D5"/>
    <w:rsid w:val="006E2E78"/>
    <w:rsid w:val="006E4EE6"/>
    <w:rsid w:val="006E5659"/>
    <w:rsid w:val="006E6E4E"/>
    <w:rsid w:val="006E7D80"/>
    <w:rsid w:val="006F0987"/>
    <w:rsid w:val="006F36FC"/>
    <w:rsid w:val="006F63BF"/>
    <w:rsid w:val="006F73BC"/>
    <w:rsid w:val="0070074B"/>
    <w:rsid w:val="00700DCB"/>
    <w:rsid w:val="007041FD"/>
    <w:rsid w:val="007116B8"/>
    <w:rsid w:val="00711D91"/>
    <w:rsid w:val="00715D9C"/>
    <w:rsid w:val="007179F1"/>
    <w:rsid w:val="00723789"/>
    <w:rsid w:val="00724E62"/>
    <w:rsid w:val="00725D27"/>
    <w:rsid w:val="00730051"/>
    <w:rsid w:val="0073060C"/>
    <w:rsid w:val="00731C05"/>
    <w:rsid w:val="00731CF9"/>
    <w:rsid w:val="00732A2F"/>
    <w:rsid w:val="00737AD2"/>
    <w:rsid w:val="00740F1C"/>
    <w:rsid w:val="00742E30"/>
    <w:rsid w:val="007439A2"/>
    <w:rsid w:val="0074420B"/>
    <w:rsid w:val="00744933"/>
    <w:rsid w:val="00751E2B"/>
    <w:rsid w:val="00753033"/>
    <w:rsid w:val="00755109"/>
    <w:rsid w:val="00756C2D"/>
    <w:rsid w:val="00756D05"/>
    <w:rsid w:val="007606D9"/>
    <w:rsid w:val="0076269B"/>
    <w:rsid w:val="0076697E"/>
    <w:rsid w:val="0077095B"/>
    <w:rsid w:val="00771904"/>
    <w:rsid w:val="0077198E"/>
    <w:rsid w:val="00773C3D"/>
    <w:rsid w:val="0078027D"/>
    <w:rsid w:val="007808C7"/>
    <w:rsid w:val="007833D8"/>
    <w:rsid w:val="007859AA"/>
    <w:rsid w:val="007875CF"/>
    <w:rsid w:val="00792A29"/>
    <w:rsid w:val="00792B1E"/>
    <w:rsid w:val="00795CDE"/>
    <w:rsid w:val="007A0701"/>
    <w:rsid w:val="007A0F00"/>
    <w:rsid w:val="007A21BB"/>
    <w:rsid w:val="007A258D"/>
    <w:rsid w:val="007A28A0"/>
    <w:rsid w:val="007A3D72"/>
    <w:rsid w:val="007A43FB"/>
    <w:rsid w:val="007B1990"/>
    <w:rsid w:val="007B241C"/>
    <w:rsid w:val="007B74FC"/>
    <w:rsid w:val="007B7C46"/>
    <w:rsid w:val="007B7C66"/>
    <w:rsid w:val="007C027F"/>
    <w:rsid w:val="007C1AE5"/>
    <w:rsid w:val="007C68C1"/>
    <w:rsid w:val="007C6D55"/>
    <w:rsid w:val="007C778F"/>
    <w:rsid w:val="007D479B"/>
    <w:rsid w:val="007D5ECD"/>
    <w:rsid w:val="007D65AB"/>
    <w:rsid w:val="007D7B36"/>
    <w:rsid w:val="007E066B"/>
    <w:rsid w:val="007E10D2"/>
    <w:rsid w:val="007E26F5"/>
    <w:rsid w:val="007E2A38"/>
    <w:rsid w:val="007E58F0"/>
    <w:rsid w:val="007E5C6A"/>
    <w:rsid w:val="007E7C58"/>
    <w:rsid w:val="007F51B8"/>
    <w:rsid w:val="007F6392"/>
    <w:rsid w:val="00801B02"/>
    <w:rsid w:val="00801DA4"/>
    <w:rsid w:val="008041D6"/>
    <w:rsid w:val="008053F6"/>
    <w:rsid w:val="0080624A"/>
    <w:rsid w:val="0081010A"/>
    <w:rsid w:val="00813B22"/>
    <w:rsid w:val="008151BC"/>
    <w:rsid w:val="0081567E"/>
    <w:rsid w:val="00817E8E"/>
    <w:rsid w:val="00821401"/>
    <w:rsid w:val="00822A28"/>
    <w:rsid w:val="00822DF5"/>
    <w:rsid w:val="0082329D"/>
    <w:rsid w:val="008300A3"/>
    <w:rsid w:val="00832490"/>
    <w:rsid w:val="008354D3"/>
    <w:rsid w:val="00836D53"/>
    <w:rsid w:val="008379BD"/>
    <w:rsid w:val="00842D54"/>
    <w:rsid w:val="0084322F"/>
    <w:rsid w:val="00843C88"/>
    <w:rsid w:val="008440EE"/>
    <w:rsid w:val="00844509"/>
    <w:rsid w:val="00845DF4"/>
    <w:rsid w:val="00846BD5"/>
    <w:rsid w:val="00853B0A"/>
    <w:rsid w:val="008559D2"/>
    <w:rsid w:val="0086041D"/>
    <w:rsid w:val="00861046"/>
    <w:rsid w:val="00864079"/>
    <w:rsid w:val="008676B6"/>
    <w:rsid w:val="0087583C"/>
    <w:rsid w:val="00880E38"/>
    <w:rsid w:val="00886656"/>
    <w:rsid w:val="008903B2"/>
    <w:rsid w:val="00893787"/>
    <w:rsid w:val="008A012D"/>
    <w:rsid w:val="008A099C"/>
    <w:rsid w:val="008A1091"/>
    <w:rsid w:val="008A3C88"/>
    <w:rsid w:val="008A546A"/>
    <w:rsid w:val="008A70C8"/>
    <w:rsid w:val="008A7C4E"/>
    <w:rsid w:val="008B04ED"/>
    <w:rsid w:val="008B1675"/>
    <w:rsid w:val="008B49B4"/>
    <w:rsid w:val="008B4C24"/>
    <w:rsid w:val="008C09B1"/>
    <w:rsid w:val="008C1575"/>
    <w:rsid w:val="008C29A7"/>
    <w:rsid w:val="008C2FA8"/>
    <w:rsid w:val="008C6038"/>
    <w:rsid w:val="008C6383"/>
    <w:rsid w:val="008E13F7"/>
    <w:rsid w:val="008E159C"/>
    <w:rsid w:val="008E1A35"/>
    <w:rsid w:val="008F21C3"/>
    <w:rsid w:val="008F28D4"/>
    <w:rsid w:val="008F36A4"/>
    <w:rsid w:val="008F4693"/>
    <w:rsid w:val="008F72A6"/>
    <w:rsid w:val="008F7F7C"/>
    <w:rsid w:val="009002CB"/>
    <w:rsid w:val="0090140C"/>
    <w:rsid w:val="00902A52"/>
    <w:rsid w:val="00903D18"/>
    <w:rsid w:val="00907893"/>
    <w:rsid w:val="0091060E"/>
    <w:rsid w:val="00910A40"/>
    <w:rsid w:val="00911AF9"/>
    <w:rsid w:val="00911D13"/>
    <w:rsid w:val="00914379"/>
    <w:rsid w:val="00914563"/>
    <w:rsid w:val="00914A75"/>
    <w:rsid w:val="00915A73"/>
    <w:rsid w:val="00920FA1"/>
    <w:rsid w:val="00921D1D"/>
    <w:rsid w:val="00922B40"/>
    <w:rsid w:val="00923654"/>
    <w:rsid w:val="00924FDE"/>
    <w:rsid w:val="00932792"/>
    <w:rsid w:val="009327EB"/>
    <w:rsid w:val="00935876"/>
    <w:rsid w:val="0093746B"/>
    <w:rsid w:val="00940AEC"/>
    <w:rsid w:val="00942BA4"/>
    <w:rsid w:val="00946FDD"/>
    <w:rsid w:val="009524E7"/>
    <w:rsid w:val="009527B0"/>
    <w:rsid w:val="00953C4F"/>
    <w:rsid w:val="00954CB2"/>
    <w:rsid w:val="00956277"/>
    <w:rsid w:val="009568EE"/>
    <w:rsid w:val="00956F0E"/>
    <w:rsid w:val="0095752D"/>
    <w:rsid w:val="00961505"/>
    <w:rsid w:val="00963686"/>
    <w:rsid w:val="009647AC"/>
    <w:rsid w:val="00964A9D"/>
    <w:rsid w:val="00966A49"/>
    <w:rsid w:val="009678F4"/>
    <w:rsid w:val="00972214"/>
    <w:rsid w:val="00972368"/>
    <w:rsid w:val="009728E2"/>
    <w:rsid w:val="00973583"/>
    <w:rsid w:val="0097544E"/>
    <w:rsid w:val="00976323"/>
    <w:rsid w:val="00977086"/>
    <w:rsid w:val="009773DB"/>
    <w:rsid w:val="009779C3"/>
    <w:rsid w:val="00977F7C"/>
    <w:rsid w:val="00977FB5"/>
    <w:rsid w:val="0098127C"/>
    <w:rsid w:val="0098167F"/>
    <w:rsid w:val="00986BA5"/>
    <w:rsid w:val="009915E0"/>
    <w:rsid w:val="00993E32"/>
    <w:rsid w:val="0099468A"/>
    <w:rsid w:val="00994BFB"/>
    <w:rsid w:val="00995480"/>
    <w:rsid w:val="00996722"/>
    <w:rsid w:val="009A0655"/>
    <w:rsid w:val="009A07A3"/>
    <w:rsid w:val="009A0B6D"/>
    <w:rsid w:val="009A186F"/>
    <w:rsid w:val="009A1E08"/>
    <w:rsid w:val="009A2364"/>
    <w:rsid w:val="009A58A3"/>
    <w:rsid w:val="009A6282"/>
    <w:rsid w:val="009B1324"/>
    <w:rsid w:val="009B407B"/>
    <w:rsid w:val="009B5D52"/>
    <w:rsid w:val="009C1718"/>
    <w:rsid w:val="009C3EFD"/>
    <w:rsid w:val="009C4169"/>
    <w:rsid w:val="009C66EF"/>
    <w:rsid w:val="009C7B15"/>
    <w:rsid w:val="009D0346"/>
    <w:rsid w:val="009D2439"/>
    <w:rsid w:val="009D2C7D"/>
    <w:rsid w:val="009D2CDE"/>
    <w:rsid w:val="009D4060"/>
    <w:rsid w:val="009D4A6B"/>
    <w:rsid w:val="009D576A"/>
    <w:rsid w:val="009D66AB"/>
    <w:rsid w:val="009D78CA"/>
    <w:rsid w:val="009D7ADC"/>
    <w:rsid w:val="009E184D"/>
    <w:rsid w:val="009E23FA"/>
    <w:rsid w:val="009E3004"/>
    <w:rsid w:val="009E7580"/>
    <w:rsid w:val="009E7CF4"/>
    <w:rsid w:val="009E7E6D"/>
    <w:rsid w:val="009F128F"/>
    <w:rsid w:val="009F7833"/>
    <w:rsid w:val="009F7B8C"/>
    <w:rsid w:val="00A00999"/>
    <w:rsid w:val="00A043A3"/>
    <w:rsid w:val="00A067DA"/>
    <w:rsid w:val="00A1127C"/>
    <w:rsid w:val="00A11F14"/>
    <w:rsid w:val="00A11F18"/>
    <w:rsid w:val="00A15782"/>
    <w:rsid w:val="00A16997"/>
    <w:rsid w:val="00A16E7B"/>
    <w:rsid w:val="00A20128"/>
    <w:rsid w:val="00A2101E"/>
    <w:rsid w:val="00A22596"/>
    <w:rsid w:val="00A254EB"/>
    <w:rsid w:val="00A30930"/>
    <w:rsid w:val="00A30A40"/>
    <w:rsid w:val="00A33124"/>
    <w:rsid w:val="00A338CD"/>
    <w:rsid w:val="00A340D8"/>
    <w:rsid w:val="00A34F58"/>
    <w:rsid w:val="00A35364"/>
    <w:rsid w:val="00A36EC8"/>
    <w:rsid w:val="00A37410"/>
    <w:rsid w:val="00A40934"/>
    <w:rsid w:val="00A40A38"/>
    <w:rsid w:val="00A41C55"/>
    <w:rsid w:val="00A42A53"/>
    <w:rsid w:val="00A456CF"/>
    <w:rsid w:val="00A45E16"/>
    <w:rsid w:val="00A462BE"/>
    <w:rsid w:val="00A47E6B"/>
    <w:rsid w:val="00A56D55"/>
    <w:rsid w:val="00A574F6"/>
    <w:rsid w:val="00A579CE"/>
    <w:rsid w:val="00A61362"/>
    <w:rsid w:val="00A62033"/>
    <w:rsid w:val="00A6210F"/>
    <w:rsid w:val="00A6423C"/>
    <w:rsid w:val="00A6457B"/>
    <w:rsid w:val="00A65B5C"/>
    <w:rsid w:val="00A66B17"/>
    <w:rsid w:val="00A679B5"/>
    <w:rsid w:val="00A73C20"/>
    <w:rsid w:val="00A75435"/>
    <w:rsid w:val="00A7758A"/>
    <w:rsid w:val="00A77648"/>
    <w:rsid w:val="00A826A5"/>
    <w:rsid w:val="00A93B49"/>
    <w:rsid w:val="00A93C3D"/>
    <w:rsid w:val="00AA14C0"/>
    <w:rsid w:val="00AA2A30"/>
    <w:rsid w:val="00AA578C"/>
    <w:rsid w:val="00AA792F"/>
    <w:rsid w:val="00AB29D4"/>
    <w:rsid w:val="00AB40F7"/>
    <w:rsid w:val="00AB4AE1"/>
    <w:rsid w:val="00AB6889"/>
    <w:rsid w:val="00AC2231"/>
    <w:rsid w:val="00AC2909"/>
    <w:rsid w:val="00AC2C5C"/>
    <w:rsid w:val="00AC2ECA"/>
    <w:rsid w:val="00AC670C"/>
    <w:rsid w:val="00AD1F7C"/>
    <w:rsid w:val="00AD3EA1"/>
    <w:rsid w:val="00AD4B0B"/>
    <w:rsid w:val="00AD68AF"/>
    <w:rsid w:val="00AE6517"/>
    <w:rsid w:val="00AE6B22"/>
    <w:rsid w:val="00AE6BCC"/>
    <w:rsid w:val="00AF02B9"/>
    <w:rsid w:val="00AF051C"/>
    <w:rsid w:val="00AF15C3"/>
    <w:rsid w:val="00AF291E"/>
    <w:rsid w:val="00AF45FF"/>
    <w:rsid w:val="00AF4A62"/>
    <w:rsid w:val="00AF5C0B"/>
    <w:rsid w:val="00AF6300"/>
    <w:rsid w:val="00B05469"/>
    <w:rsid w:val="00B05AC6"/>
    <w:rsid w:val="00B072CE"/>
    <w:rsid w:val="00B14A7D"/>
    <w:rsid w:val="00B16126"/>
    <w:rsid w:val="00B1651A"/>
    <w:rsid w:val="00B1754F"/>
    <w:rsid w:val="00B208DE"/>
    <w:rsid w:val="00B224B1"/>
    <w:rsid w:val="00B238F3"/>
    <w:rsid w:val="00B24CA5"/>
    <w:rsid w:val="00B25BBE"/>
    <w:rsid w:val="00B30D0D"/>
    <w:rsid w:val="00B31669"/>
    <w:rsid w:val="00B31A0A"/>
    <w:rsid w:val="00B35399"/>
    <w:rsid w:val="00B353A0"/>
    <w:rsid w:val="00B35B8B"/>
    <w:rsid w:val="00B41844"/>
    <w:rsid w:val="00B41F6B"/>
    <w:rsid w:val="00B431B5"/>
    <w:rsid w:val="00B43285"/>
    <w:rsid w:val="00B4376D"/>
    <w:rsid w:val="00B43C69"/>
    <w:rsid w:val="00B43F5A"/>
    <w:rsid w:val="00B440AF"/>
    <w:rsid w:val="00B46027"/>
    <w:rsid w:val="00B47FBF"/>
    <w:rsid w:val="00B5048F"/>
    <w:rsid w:val="00B54029"/>
    <w:rsid w:val="00B611D3"/>
    <w:rsid w:val="00B628AF"/>
    <w:rsid w:val="00B63B61"/>
    <w:rsid w:val="00B643E9"/>
    <w:rsid w:val="00B67499"/>
    <w:rsid w:val="00B67952"/>
    <w:rsid w:val="00B7446E"/>
    <w:rsid w:val="00B74639"/>
    <w:rsid w:val="00B75C7C"/>
    <w:rsid w:val="00B75C8B"/>
    <w:rsid w:val="00B83AE2"/>
    <w:rsid w:val="00B857FF"/>
    <w:rsid w:val="00B860C6"/>
    <w:rsid w:val="00B870C8"/>
    <w:rsid w:val="00B908FF"/>
    <w:rsid w:val="00B90BD9"/>
    <w:rsid w:val="00B94645"/>
    <w:rsid w:val="00B94B7A"/>
    <w:rsid w:val="00B97418"/>
    <w:rsid w:val="00BA0EBE"/>
    <w:rsid w:val="00BA4E29"/>
    <w:rsid w:val="00BA7482"/>
    <w:rsid w:val="00BA764B"/>
    <w:rsid w:val="00BB10CD"/>
    <w:rsid w:val="00BB17CD"/>
    <w:rsid w:val="00BC0AC5"/>
    <w:rsid w:val="00BC426C"/>
    <w:rsid w:val="00BC4BEC"/>
    <w:rsid w:val="00BC5036"/>
    <w:rsid w:val="00BC5F69"/>
    <w:rsid w:val="00BC650E"/>
    <w:rsid w:val="00BD0E16"/>
    <w:rsid w:val="00BD203B"/>
    <w:rsid w:val="00BD27DD"/>
    <w:rsid w:val="00BD2C9E"/>
    <w:rsid w:val="00BD6C97"/>
    <w:rsid w:val="00BE1D5B"/>
    <w:rsid w:val="00BE736F"/>
    <w:rsid w:val="00BF00F3"/>
    <w:rsid w:val="00BF0925"/>
    <w:rsid w:val="00BF0A62"/>
    <w:rsid w:val="00BF17CA"/>
    <w:rsid w:val="00BF4ACF"/>
    <w:rsid w:val="00BF77FD"/>
    <w:rsid w:val="00C02F04"/>
    <w:rsid w:val="00C04878"/>
    <w:rsid w:val="00C0618D"/>
    <w:rsid w:val="00C06A10"/>
    <w:rsid w:val="00C1551A"/>
    <w:rsid w:val="00C16087"/>
    <w:rsid w:val="00C210E7"/>
    <w:rsid w:val="00C23423"/>
    <w:rsid w:val="00C23DED"/>
    <w:rsid w:val="00C25E8C"/>
    <w:rsid w:val="00C309DA"/>
    <w:rsid w:val="00C3158F"/>
    <w:rsid w:val="00C32634"/>
    <w:rsid w:val="00C366DE"/>
    <w:rsid w:val="00C37F76"/>
    <w:rsid w:val="00C45707"/>
    <w:rsid w:val="00C470EE"/>
    <w:rsid w:val="00C50807"/>
    <w:rsid w:val="00C52EEF"/>
    <w:rsid w:val="00C531B7"/>
    <w:rsid w:val="00C535D4"/>
    <w:rsid w:val="00C56559"/>
    <w:rsid w:val="00C65321"/>
    <w:rsid w:val="00C658E8"/>
    <w:rsid w:val="00C65A47"/>
    <w:rsid w:val="00C6646F"/>
    <w:rsid w:val="00C70766"/>
    <w:rsid w:val="00C70CBA"/>
    <w:rsid w:val="00C7233D"/>
    <w:rsid w:val="00C74B73"/>
    <w:rsid w:val="00C772BA"/>
    <w:rsid w:val="00C81895"/>
    <w:rsid w:val="00C84BA8"/>
    <w:rsid w:val="00C84DF3"/>
    <w:rsid w:val="00C860F5"/>
    <w:rsid w:val="00C86D40"/>
    <w:rsid w:val="00C86E6D"/>
    <w:rsid w:val="00C95948"/>
    <w:rsid w:val="00C9668A"/>
    <w:rsid w:val="00CA0091"/>
    <w:rsid w:val="00CA48A8"/>
    <w:rsid w:val="00CA7EED"/>
    <w:rsid w:val="00CB1C11"/>
    <w:rsid w:val="00CC1470"/>
    <w:rsid w:val="00CC2406"/>
    <w:rsid w:val="00CC7070"/>
    <w:rsid w:val="00CD093F"/>
    <w:rsid w:val="00CD0C3D"/>
    <w:rsid w:val="00CD106D"/>
    <w:rsid w:val="00CD1867"/>
    <w:rsid w:val="00CD1B7E"/>
    <w:rsid w:val="00CD26D9"/>
    <w:rsid w:val="00CD277B"/>
    <w:rsid w:val="00CD5B51"/>
    <w:rsid w:val="00CD6D12"/>
    <w:rsid w:val="00CE1902"/>
    <w:rsid w:val="00CE6B1E"/>
    <w:rsid w:val="00CE70A4"/>
    <w:rsid w:val="00CF0F7F"/>
    <w:rsid w:val="00CF31B5"/>
    <w:rsid w:val="00CF3B94"/>
    <w:rsid w:val="00CF3BEA"/>
    <w:rsid w:val="00CF702D"/>
    <w:rsid w:val="00CF74AF"/>
    <w:rsid w:val="00D05538"/>
    <w:rsid w:val="00D06787"/>
    <w:rsid w:val="00D11663"/>
    <w:rsid w:val="00D12DE2"/>
    <w:rsid w:val="00D14384"/>
    <w:rsid w:val="00D155DD"/>
    <w:rsid w:val="00D2042B"/>
    <w:rsid w:val="00D22368"/>
    <w:rsid w:val="00D22F0B"/>
    <w:rsid w:val="00D271CB"/>
    <w:rsid w:val="00D3086C"/>
    <w:rsid w:val="00D35769"/>
    <w:rsid w:val="00D35C8E"/>
    <w:rsid w:val="00D366DD"/>
    <w:rsid w:val="00D415F9"/>
    <w:rsid w:val="00D42E2E"/>
    <w:rsid w:val="00D44966"/>
    <w:rsid w:val="00D50120"/>
    <w:rsid w:val="00D53875"/>
    <w:rsid w:val="00D55864"/>
    <w:rsid w:val="00D5700A"/>
    <w:rsid w:val="00D6048C"/>
    <w:rsid w:val="00D6244D"/>
    <w:rsid w:val="00D659D2"/>
    <w:rsid w:val="00D67CF0"/>
    <w:rsid w:val="00D70BE8"/>
    <w:rsid w:val="00D7290C"/>
    <w:rsid w:val="00D73A77"/>
    <w:rsid w:val="00D74BFD"/>
    <w:rsid w:val="00D766EC"/>
    <w:rsid w:val="00D77517"/>
    <w:rsid w:val="00D77601"/>
    <w:rsid w:val="00D77BAA"/>
    <w:rsid w:val="00D804B5"/>
    <w:rsid w:val="00D83C43"/>
    <w:rsid w:val="00D914A8"/>
    <w:rsid w:val="00D94343"/>
    <w:rsid w:val="00D951B7"/>
    <w:rsid w:val="00D972DA"/>
    <w:rsid w:val="00D97B51"/>
    <w:rsid w:val="00DA07A8"/>
    <w:rsid w:val="00DA1772"/>
    <w:rsid w:val="00DA2897"/>
    <w:rsid w:val="00DA50D8"/>
    <w:rsid w:val="00DA5BB8"/>
    <w:rsid w:val="00DA7DBC"/>
    <w:rsid w:val="00DB2CE3"/>
    <w:rsid w:val="00DB323D"/>
    <w:rsid w:val="00DB396C"/>
    <w:rsid w:val="00DB6BFA"/>
    <w:rsid w:val="00DB72BF"/>
    <w:rsid w:val="00DB77A7"/>
    <w:rsid w:val="00DB7CDC"/>
    <w:rsid w:val="00DC3642"/>
    <w:rsid w:val="00DC370D"/>
    <w:rsid w:val="00DC4D9C"/>
    <w:rsid w:val="00DD0489"/>
    <w:rsid w:val="00DD526E"/>
    <w:rsid w:val="00DD5BD3"/>
    <w:rsid w:val="00DD5E02"/>
    <w:rsid w:val="00DD5E40"/>
    <w:rsid w:val="00DD78F4"/>
    <w:rsid w:val="00DD7B8A"/>
    <w:rsid w:val="00DD7FF2"/>
    <w:rsid w:val="00DE4C66"/>
    <w:rsid w:val="00DE511D"/>
    <w:rsid w:val="00DE6C53"/>
    <w:rsid w:val="00DE70D8"/>
    <w:rsid w:val="00DF02A9"/>
    <w:rsid w:val="00DF2AE2"/>
    <w:rsid w:val="00DF2E97"/>
    <w:rsid w:val="00DF5B84"/>
    <w:rsid w:val="00DF66B6"/>
    <w:rsid w:val="00DF753C"/>
    <w:rsid w:val="00DF7C2E"/>
    <w:rsid w:val="00E0196C"/>
    <w:rsid w:val="00E020CB"/>
    <w:rsid w:val="00E026F0"/>
    <w:rsid w:val="00E04E3F"/>
    <w:rsid w:val="00E060A7"/>
    <w:rsid w:val="00E07115"/>
    <w:rsid w:val="00E07897"/>
    <w:rsid w:val="00E14AF6"/>
    <w:rsid w:val="00E14ECB"/>
    <w:rsid w:val="00E17133"/>
    <w:rsid w:val="00E226C7"/>
    <w:rsid w:val="00E24CBF"/>
    <w:rsid w:val="00E331BC"/>
    <w:rsid w:val="00E34DD9"/>
    <w:rsid w:val="00E35B37"/>
    <w:rsid w:val="00E3671A"/>
    <w:rsid w:val="00E41136"/>
    <w:rsid w:val="00E41758"/>
    <w:rsid w:val="00E43CB1"/>
    <w:rsid w:val="00E4546D"/>
    <w:rsid w:val="00E53F46"/>
    <w:rsid w:val="00E5513C"/>
    <w:rsid w:val="00E55F54"/>
    <w:rsid w:val="00E64B5C"/>
    <w:rsid w:val="00E64D8C"/>
    <w:rsid w:val="00E65AB5"/>
    <w:rsid w:val="00E714B0"/>
    <w:rsid w:val="00E71530"/>
    <w:rsid w:val="00E72B53"/>
    <w:rsid w:val="00E7305F"/>
    <w:rsid w:val="00E755D3"/>
    <w:rsid w:val="00E76664"/>
    <w:rsid w:val="00E76E07"/>
    <w:rsid w:val="00E80423"/>
    <w:rsid w:val="00E82D42"/>
    <w:rsid w:val="00E82EEC"/>
    <w:rsid w:val="00E837B5"/>
    <w:rsid w:val="00E83AA5"/>
    <w:rsid w:val="00E84B09"/>
    <w:rsid w:val="00E84C15"/>
    <w:rsid w:val="00E84DA7"/>
    <w:rsid w:val="00E8550F"/>
    <w:rsid w:val="00E855D2"/>
    <w:rsid w:val="00E87698"/>
    <w:rsid w:val="00E9062B"/>
    <w:rsid w:val="00E92A43"/>
    <w:rsid w:val="00E92A76"/>
    <w:rsid w:val="00E9436D"/>
    <w:rsid w:val="00E94871"/>
    <w:rsid w:val="00E95DA3"/>
    <w:rsid w:val="00E960E1"/>
    <w:rsid w:val="00E96EBA"/>
    <w:rsid w:val="00EA107F"/>
    <w:rsid w:val="00EA1747"/>
    <w:rsid w:val="00EA5151"/>
    <w:rsid w:val="00EA7C3B"/>
    <w:rsid w:val="00EB05BF"/>
    <w:rsid w:val="00EB10A5"/>
    <w:rsid w:val="00EB1764"/>
    <w:rsid w:val="00EB17B2"/>
    <w:rsid w:val="00EB481E"/>
    <w:rsid w:val="00EB5ECD"/>
    <w:rsid w:val="00EB7BD0"/>
    <w:rsid w:val="00EC108E"/>
    <w:rsid w:val="00EC3D9A"/>
    <w:rsid w:val="00EC409F"/>
    <w:rsid w:val="00EC4CE1"/>
    <w:rsid w:val="00EC532C"/>
    <w:rsid w:val="00EC6F52"/>
    <w:rsid w:val="00EC7B00"/>
    <w:rsid w:val="00ED08F8"/>
    <w:rsid w:val="00ED0B8A"/>
    <w:rsid w:val="00ED1C80"/>
    <w:rsid w:val="00ED21E0"/>
    <w:rsid w:val="00ED2A8F"/>
    <w:rsid w:val="00ED2BCF"/>
    <w:rsid w:val="00ED3286"/>
    <w:rsid w:val="00ED46A5"/>
    <w:rsid w:val="00ED553C"/>
    <w:rsid w:val="00ED62C2"/>
    <w:rsid w:val="00ED79DD"/>
    <w:rsid w:val="00EE3348"/>
    <w:rsid w:val="00EE4F81"/>
    <w:rsid w:val="00EE5515"/>
    <w:rsid w:val="00EF15FF"/>
    <w:rsid w:val="00EF6D07"/>
    <w:rsid w:val="00EF7A17"/>
    <w:rsid w:val="00F005AF"/>
    <w:rsid w:val="00F01683"/>
    <w:rsid w:val="00F024E8"/>
    <w:rsid w:val="00F02663"/>
    <w:rsid w:val="00F05198"/>
    <w:rsid w:val="00F06228"/>
    <w:rsid w:val="00F10E1B"/>
    <w:rsid w:val="00F12158"/>
    <w:rsid w:val="00F13BD4"/>
    <w:rsid w:val="00F16F7A"/>
    <w:rsid w:val="00F248C8"/>
    <w:rsid w:val="00F2762B"/>
    <w:rsid w:val="00F30664"/>
    <w:rsid w:val="00F30816"/>
    <w:rsid w:val="00F3152C"/>
    <w:rsid w:val="00F34073"/>
    <w:rsid w:val="00F35E12"/>
    <w:rsid w:val="00F3789C"/>
    <w:rsid w:val="00F428C8"/>
    <w:rsid w:val="00F42FFF"/>
    <w:rsid w:val="00F45E1D"/>
    <w:rsid w:val="00F47DDA"/>
    <w:rsid w:val="00F52778"/>
    <w:rsid w:val="00F53E17"/>
    <w:rsid w:val="00F54BC9"/>
    <w:rsid w:val="00F55BCF"/>
    <w:rsid w:val="00F57089"/>
    <w:rsid w:val="00F7003B"/>
    <w:rsid w:val="00F701B0"/>
    <w:rsid w:val="00F71A1C"/>
    <w:rsid w:val="00F72FA4"/>
    <w:rsid w:val="00F75499"/>
    <w:rsid w:val="00F7646E"/>
    <w:rsid w:val="00F87177"/>
    <w:rsid w:val="00F87829"/>
    <w:rsid w:val="00F90D2D"/>
    <w:rsid w:val="00F925DF"/>
    <w:rsid w:val="00F93B0A"/>
    <w:rsid w:val="00F9488A"/>
    <w:rsid w:val="00F94BA7"/>
    <w:rsid w:val="00FA063B"/>
    <w:rsid w:val="00FA0AB7"/>
    <w:rsid w:val="00FA2AF0"/>
    <w:rsid w:val="00FA3880"/>
    <w:rsid w:val="00FA487A"/>
    <w:rsid w:val="00FA6FE5"/>
    <w:rsid w:val="00FA710A"/>
    <w:rsid w:val="00FB018D"/>
    <w:rsid w:val="00FB01CF"/>
    <w:rsid w:val="00FB1BFE"/>
    <w:rsid w:val="00FB27A5"/>
    <w:rsid w:val="00FB3181"/>
    <w:rsid w:val="00FB332D"/>
    <w:rsid w:val="00FC025D"/>
    <w:rsid w:val="00FC48ED"/>
    <w:rsid w:val="00FC5372"/>
    <w:rsid w:val="00FC5B95"/>
    <w:rsid w:val="00FC5D52"/>
    <w:rsid w:val="00FC6F3A"/>
    <w:rsid w:val="00FD2B1E"/>
    <w:rsid w:val="00FD6EA4"/>
    <w:rsid w:val="00FE0F8E"/>
    <w:rsid w:val="00FE4BBC"/>
    <w:rsid w:val="00FF0DDD"/>
    <w:rsid w:val="00FF141D"/>
    <w:rsid w:val="00FF4283"/>
    <w:rsid w:val="00FF4353"/>
    <w:rsid w:val="00FF445D"/>
    <w:rsid w:val="00FF671D"/>
    <w:rsid w:val="00FF7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C2DA839"/>
  <w15:chartTrackingRefBased/>
  <w15:docId w15:val="{183700DD-6B5D-4582-8C1B-6D4A0734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B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CDF"/>
    <w:pPr>
      <w:tabs>
        <w:tab w:val="center" w:pos="4252"/>
        <w:tab w:val="right" w:pos="8504"/>
      </w:tabs>
      <w:snapToGrid w:val="0"/>
    </w:pPr>
  </w:style>
  <w:style w:type="character" w:customStyle="1" w:styleId="a4">
    <w:name w:val="ヘッダー (文字)"/>
    <w:link w:val="a3"/>
    <w:uiPriority w:val="99"/>
    <w:rsid w:val="00554CDF"/>
    <w:rPr>
      <w:kern w:val="2"/>
      <w:sz w:val="21"/>
      <w:szCs w:val="22"/>
    </w:rPr>
  </w:style>
  <w:style w:type="paragraph" w:styleId="a5">
    <w:name w:val="footer"/>
    <w:basedOn w:val="a"/>
    <w:link w:val="a6"/>
    <w:uiPriority w:val="99"/>
    <w:unhideWhenUsed/>
    <w:rsid w:val="00554CDF"/>
    <w:pPr>
      <w:tabs>
        <w:tab w:val="center" w:pos="4252"/>
        <w:tab w:val="right" w:pos="8504"/>
      </w:tabs>
      <w:snapToGrid w:val="0"/>
    </w:pPr>
  </w:style>
  <w:style w:type="character" w:customStyle="1" w:styleId="a6">
    <w:name w:val="フッター (文字)"/>
    <w:link w:val="a5"/>
    <w:uiPriority w:val="99"/>
    <w:rsid w:val="00554CD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E7FCD-12F7-4953-871C-28B7A32A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香取市</cp:lastModifiedBy>
  <cp:revision>3</cp:revision>
  <cp:lastPrinted>2014-05-20T07:05:00Z</cp:lastPrinted>
  <dcterms:created xsi:type="dcterms:W3CDTF">2021-01-04T23:52:00Z</dcterms:created>
  <dcterms:modified xsi:type="dcterms:W3CDTF">2021-01-05T00:06:00Z</dcterms:modified>
</cp:coreProperties>
</file>